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41605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044DF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1</w:t>
                                </w:r>
                                <w:r w:rsidR="00AE46D9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9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AE46D9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40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9044DF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AE46D9">
                                <w:rPr>
                                  <w:i/>
                                  <w:iCs/>
                                </w:rPr>
                                <w:t>08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270563">
                                <w:rPr>
                                  <w:i/>
                                  <w:iCs/>
                                </w:rPr>
                                <w:t>5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AE46D9">
                                <w:rPr>
                                  <w:i/>
                                  <w:iCs/>
                                </w:rPr>
                                <w:t>7 đến ngày 14</w:t>
                              </w:r>
                              <w:r w:rsidR="008E2097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270563">
                                <w:rPr>
                                  <w:i/>
                                  <w:iCs/>
                                </w:rPr>
                                <w:t>5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E0906"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044DF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1</w:t>
                          </w:r>
                          <w:r w:rsidR="00AE46D9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9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AE46D9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40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9044DF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AE46D9">
                          <w:rPr>
                            <w:i/>
                            <w:iCs/>
                          </w:rPr>
                          <w:t>08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270563">
                          <w:rPr>
                            <w:i/>
                            <w:iCs/>
                          </w:rPr>
                          <w:t>5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 w:rsidR="00AE46D9">
                          <w:rPr>
                            <w:i/>
                            <w:iCs/>
                          </w:rPr>
                          <w:t>7 đến ngày 14</w:t>
                        </w:r>
                        <w:r w:rsidR="008E2097">
                          <w:rPr>
                            <w:i/>
                            <w:iCs/>
                          </w:rPr>
                          <w:t>/</w:t>
                        </w:r>
                        <w:r w:rsidR="00270563">
                          <w:rPr>
                            <w:i/>
                            <w:iCs/>
                          </w:rPr>
                          <w:t>5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 w:rsidR="00E12486"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64170" w:rsidRPr="00C053EA" w:rsidRDefault="00F64170" w:rsidP="00AD4F8A">
      <w:pPr>
        <w:rPr>
          <w:i/>
          <w:iCs/>
          <w:sz w:val="28"/>
        </w:rPr>
      </w:pPr>
    </w:p>
    <w:tbl>
      <w:tblPr>
        <w:tblW w:w="11027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129"/>
        <w:gridCol w:w="6736"/>
        <w:gridCol w:w="1772"/>
      </w:tblGrid>
      <w:tr w:rsidR="009C66A8" w:rsidTr="00F33755">
        <w:trPr>
          <w:trHeight w:val="398"/>
          <w:tblHeader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B7541B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7412AE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CC0130" w:rsidP="00B7541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89693F" w:rsidP="0089693F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942D5A" w:rsidRPr="00014952" w:rsidTr="007E7D7E">
        <w:trPr>
          <w:trHeight w:val="733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2D5A" w:rsidRPr="00CC0B2D" w:rsidRDefault="00942D5A" w:rsidP="00942D5A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942D5A" w:rsidRPr="00615671" w:rsidRDefault="00AE46D9" w:rsidP="00942D5A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08</w:t>
            </w:r>
            <w:r w:rsidR="00942D5A" w:rsidRPr="006D0FEB">
              <w:rPr>
                <w:b/>
                <w:sz w:val="42"/>
              </w:rPr>
              <w:t>/</w:t>
            </w:r>
            <w:r w:rsidR="00270563">
              <w:rPr>
                <w:b/>
                <w:sz w:val="42"/>
              </w:rPr>
              <w:t>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5A" w:rsidRPr="00096B37" w:rsidRDefault="00942D5A" w:rsidP="00ED1555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  <w:r w:rsidR="00AE46D9">
              <w:rPr>
                <w:b/>
                <w:bCs/>
              </w:rPr>
              <w:br/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9" w:rsidRPr="007E7D7E" w:rsidRDefault="00AE46D9" w:rsidP="007E7D7E">
            <w:pPr>
              <w:spacing w:line="235" w:lineRule="auto"/>
              <w:ind w:right="-11"/>
              <w:jc w:val="both"/>
              <w:rPr>
                <w:color w:val="000000" w:themeColor="text1"/>
              </w:rPr>
            </w:pPr>
            <w:r w:rsidRPr="007E7D7E">
              <w:rPr>
                <w:b/>
                <w:bCs/>
                <w:color w:val="000000" w:themeColor="text1"/>
              </w:rPr>
              <w:t>Nội dung: </w:t>
            </w:r>
            <w:r w:rsidRPr="007E7D7E">
              <w:rPr>
                <w:bCs/>
                <w:color w:val="000000" w:themeColor="text1"/>
              </w:rPr>
              <w:t>Dự họp t</w:t>
            </w:r>
            <w:r w:rsidRPr="007E7D7E">
              <w:rPr>
                <w:color w:val="000000" w:themeColor="text1"/>
              </w:rPr>
              <w:t>uyển sinh nhóm GX 2017.</w:t>
            </w:r>
          </w:p>
          <w:p w:rsidR="00AE46D9" w:rsidRPr="007E7D7E" w:rsidRDefault="00AE46D9" w:rsidP="007E7D7E">
            <w:pPr>
              <w:spacing w:line="235" w:lineRule="auto"/>
              <w:ind w:right="-11"/>
              <w:jc w:val="both"/>
              <w:rPr>
                <w:bCs/>
                <w:color w:val="000000" w:themeColor="text1"/>
              </w:rPr>
            </w:pPr>
            <w:r w:rsidRPr="007E7D7E">
              <w:rPr>
                <w:b/>
                <w:bCs/>
                <w:color w:val="000000" w:themeColor="text1"/>
              </w:rPr>
              <w:t>Thành phần</w:t>
            </w:r>
            <w:r w:rsidRPr="007E7D7E">
              <w:rPr>
                <w:bCs/>
                <w:color w:val="000000" w:themeColor="text1"/>
              </w:rPr>
              <w:t xml:space="preserve">: PHT Long, Ô Lâm </w:t>
            </w:r>
            <w:r w:rsidR="00A766F7" w:rsidRPr="007E7D7E">
              <w:rPr>
                <w:bCs/>
                <w:color w:val="000000" w:themeColor="text1"/>
              </w:rPr>
              <w:t>(</w:t>
            </w:r>
            <w:r w:rsidRPr="007E7D7E">
              <w:rPr>
                <w:bCs/>
                <w:color w:val="000000" w:themeColor="text1"/>
              </w:rPr>
              <w:t>Đào tạo).</w:t>
            </w:r>
          </w:p>
          <w:p w:rsidR="00AE46D9" w:rsidRPr="007E7D7E" w:rsidRDefault="00AE46D9" w:rsidP="007E7D7E">
            <w:pPr>
              <w:spacing w:line="235" w:lineRule="auto"/>
              <w:ind w:right="-11"/>
              <w:jc w:val="both"/>
              <w:rPr>
                <w:color w:val="000000" w:themeColor="text1"/>
              </w:rPr>
            </w:pPr>
            <w:r w:rsidRPr="007E7D7E">
              <w:rPr>
                <w:b/>
                <w:bCs/>
                <w:color w:val="000000" w:themeColor="text1"/>
              </w:rPr>
              <w:t>Địa điểm: </w:t>
            </w:r>
            <w:r w:rsidRPr="007E7D7E">
              <w:rPr>
                <w:bCs/>
                <w:color w:val="000000" w:themeColor="text1"/>
              </w:rPr>
              <w:t xml:space="preserve">Trường Đại học Bách Khoa Hà Nội.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5A" w:rsidRPr="00463D7A" w:rsidRDefault="00A766F7" w:rsidP="00942D5A">
            <w:pPr>
              <w:ind w:right="-1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3D7A">
              <w:rPr>
                <w:b/>
                <w:color w:val="000000" w:themeColor="text1"/>
                <w:sz w:val="22"/>
                <w:szCs w:val="22"/>
              </w:rPr>
              <w:t xml:space="preserve">Nhóm GX </w:t>
            </w:r>
          </w:p>
        </w:tc>
      </w:tr>
      <w:tr w:rsidR="006040B9" w:rsidRPr="00014952" w:rsidTr="00475B04">
        <w:trPr>
          <w:trHeight w:val="449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40B9" w:rsidRPr="00CC0B2D" w:rsidRDefault="006040B9" w:rsidP="006040B9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B9" w:rsidRPr="006040B9" w:rsidRDefault="006040B9" w:rsidP="006040B9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color w:val="333333"/>
                <w:sz w:val="22"/>
                <w:szCs w:val="22"/>
              </w:rPr>
            </w:pPr>
            <w:r w:rsidRPr="006040B9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Chiều</w:t>
            </w:r>
            <w:r w:rsidRPr="006040B9">
              <w:rPr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br/>
            </w:r>
            <w:r w:rsidRPr="006040B9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14h00</w:t>
            </w:r>
            <w:r w:rsidRPr="006040B9">
              <w:rPr>
                <w:color w:val="333333"/>
                <w:sz w:val="22"/>
                <w:szCs w:val="22"/>
              </w:rPr>
              <w:br/>
            </w:r>
            <w:r w:rsidRPr="006040B9">
              <w:rPr>
                <w:color w:val="0000FF"/>
                <w:sz w:val="22"/>
                <w:szCs w:val="22"/>
                <w:bdr w:val="none" w:sz="0" w:space="0" w:color="auto" w:frame="1"/>
              </w:rPr>
              <w:t>(họp trực tuyến)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9" w:rsidRPr="007E7D7E" w:rsidRDefault="006040B9" w:rsidP="007E7D7E">
            <w:pPr>
              <w:pStyle w:val="NormalWeb"/>
              <w:spacing w:before="0" w:beforeAutospacing="0" w:after="0" w:afterAutospacing="0" w:line="235" w:lineRule="auto"/>
              <w:ind w:left="-6"/>
              <w:textAlignment w:val="top"/>
              <w:rPr>
                <w:color w:val="333333"/>
              </w:rPr>
            </w:pPr>
            <w:r w:rsidRPr="007E7D7E">
              <w:rPr>
                <w:rStyle w:val="Strong"/>
                <w:color w:val="333333"/>
                <w:bdr w:val="none" w:sz="0" w:space="0" w:color="auto" w:frame="1"/>
              </w:rPr>
              <w:t>Nội dung:</w:t>
            </w:r>
            <w:r w:rsidRPr="007E7D7E">
              <w:rPr>
                <w:rStyle w:val="apple-converted-space"/>
                <w:b/>
                <w:bCs/>
                <w:color w:val="333333"/>
                <w:bdr w:val="none" w:sz="0" w:space="0" w:color="auto" w:frame="1"/>
              </w:rPr>
              <w:t> </w:t>
            </w:r>
            <w:r w:rsidRPr="007E7D7E">
              <w:rPr>
                <w:color w:val="333333"/>
                <w:bdr w:val="none" w:sz="0" w:space="0" w:color="auto" w:frame="1"/>
              </w:rPr>
              <w:t>Họp giao ban toàn Trường tháng 04/2017.</w:t>
            </w:r>
            <w:r w:rsidRPr="007E7D7E">
              <w:rPr>
                <w:rStyle w:val="Emphasis"/>
                <w:color w:val="333333"/>
                <w:bdr w:val="none" w:sz="0" w:space="0" w:color="auto" w:frame="1"/>
              </w:rPr>
              <w:t>(Trung tâm CNTT chuẩn bị kỹ thuật ở 3 đầu cầu)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Thành phần:</w:t>
            </w:r>
            <w:r w:rsidRPr="007E7D7E">
              <w:rPr>
                <w:b/>
                <w:bCs/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- Đầu cầu Hà Nội:</w:t>
            </w:r>
            <w:r w:rsidRPr="007E7D7E">
              <w:rPr>
                <w:rStyle w:val="apple-converted-space"/>
                <w:b/>
                <w:bCs/>
                <w:color w:val="333333"/>
                <w:bdr w:val="none" w:sz="0" w:space="0" w:color="auto" w:frame="1"/>
              </w:rPr>
              <w:t> </w:t>
            </w:r>
            <w:r w:rsidRPr="007E7D7E">
              <w:rPr>
                <w:color w:val="333333"/>
                <w:bdr w:val="none" w:sz="0" w:space="0" w:color="auto" w:frame="1"/>
              </w:rPr>
              <w:t>Ban Giám hiệu; Công đoàn, Ô Bình (Nguyên Chủ tịch Công đoàn); Đoàn TN; Trưởng, Phó các Phòng, Ban, Khoa, Trung tâm; Thư viện, Trưởng các Bộ môn.</w:t>
            </w:r>
            <w:r w:rsidRPr="007E7D7E">
              <w:rPr>
                <w:color w:val="333333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- Đầu cầu Vĩnh Phúc và Thái Nguyên:</w:t>
            </w:r>
            <w:r w:rsidRPr="007E7D7E">
              <w:rPr>
                <w:rStyle w:val="apple-converted-space"/>
                <w:b/>
                <w:bCs/>
                <w:color w:val="333333"/>
                <w:bdr w:val="none" w:sz="0" w:space="0" w:color="auto" w:frame="1"/>
              </w:rPr>
              <w:t> </w:t>
            </w:r>
            <w:r w:rsidRPr="007E7D7E">
              <w:rPr>
                <w:color w:val="333333"/>
                <w:bdr w:val="none" w:sz="0" w:space="0" w:color="auto" w:frame="1"/>
              </w:rPr>
              <w:t>Lãnh đạo các Phòng, Ban, Khoa, Trung tâm; Lãnh đạo các bộ môn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Địa điểm:</w:t>
            </w:r>
            <w:r w:rsidRPr="007E7D7E">
              <w:rPr>
                <w:rStyle w:val="apple-converted-space"/>
                <w:b/>
                <w:bCs/>
                <w:color w:val="333333"/>
                <w:bdr w:val="none" w:sz="0" w:space="0" w:color="auto" w:frame="1"/>
              </w:rPr>
              <w:t> </w:t>
            </w:r>
            <w:r w:rsidRPr="007E7D7E">
              <w:rPr>
                <w:color w:val="333333"/>
                <w:bdr w:val="none" w:sz="0" w:space="0" w:color="auto" w:frame="1"/>
              </w:rPr>
              <w:t>Phòng họp trực tuyến tại 3 Cơ sở đào tạo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B9" w:rsidRPr="006040B9" w:rsidRDefault="006040B9" w:rsidP="006040B9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color w:val="333333"/>
                <w:sz w:val="22"/>
                <w:szCs w:val="22"/>
              </w:rPr>
            </w:pPr>
            <w:r w:rsidRPr="006040B9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Bí thư Đảng ủy,</w:t>
            </w:r>
            <w:r w:rsidRPr="006040B9">
              <w:rPr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br/>
            </w:r>
            <w:r w:rsidRPr="006040B9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Hiệu trưởng</w:t>
            </w:r>
          </w:p>
        </w:tc>
      </w:tr>
      <w:tr w:rsidR="00463D7A" w:rsidRPr="00014952" w:rsidTr="00481FAA">
        <w:trPr>
          <w:trHeight w:val="379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63D7A" w:rsidRPr="00CC0B2D" w:rsidRDefault="00463D7A" w:rsidP="00463D7A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A" w:rsidRPr="00463D7A" w:rsidRDefault="00463D7A" w:rsidP="00463D7A">
            <w:pPr>
              <w:ind w:left="-6" w:right="-11" w:firstLine="6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63D7A">
              <w:rPr>
                <w:b/>
              </w:rPr>
              <w:t>Chiều</w:t>
            </w:r>
            <w:r w:rsidRPr="00463D7A">
              <w:rPr>
                <w:b/>
                <w:bCs/>
              </w:rPr>
              <w:br/>
            </w:r>
            <w:r w:rsidRPr="00463D7A">
              <w:rPr>
                <w:b/>
              </w:rPr>
              <w:t>15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A" w:rsidRPr="007E7D7E" w:rsidRDefault="00463D7A" w:rsidP="007E7D7E">
            <w:pPr>
              <w:pStyle w:val="NormalWeb"/>
              <w:spacing w:before="0" w:beforeAutospacing="0" w:after="0" w:afterAutospacing="0" w:line="235" w:lineRule="auto"/>
              <w:ind w:left="-6"/>
              <w:textAlignment w:val="top"/>
              <w:rPr>
                <w:color w:val="333333"/>
              </w:rPr>
            </w:pPr>
            <w:r w:rsidRPr="007E7D7E">
              <w:rPr>
                <w:rStyle w:val="Strong"/>
                <w:color w:val="000000" w:themeColor="text1"/>
                <w:bdr w:val="none" w:sz="0" w:space="0" w:color="auto" w:frame="1"/>
              </w:rPr>
              <w:t>Nội dung:</w:t>
            </w:r>
            <w:r w:rsidRPr="007E7D7E">
              <w:rPr>
                <w:rStyle w:val="apple-converted-space"/>
                <w:b/>
                <w:bCs/>
                <w:color w:val="000000" w:themeColor="text1"/>
                <w:bdr w:val="none" w:sz="0" w:space="0" w:color="auto" w:frame="1"/>
              </w:rPr>
              <w:t> </w:t>
            </w:r>
            <w:r w:rsidRPr="007E7D7E">
              <w:rPr>
                <w:color w:val="000000" w:themeColor="text1"/>
              </w:rPr>
              <w:t>Làm việc với công ty  Empire Inc Holdings- Singapore</w:t>
            </w:r>
            <w:r w:rsidRPr="007E7D7E">
              <w:rPr>
                <w:color w:val="000000" w:themeColor="text1"/>
              </w:rPr>
              <w:br/>
            </w:r>
            <w:r w:rsidRPr="007E7D7E">
              <w:rPr>
                <w:rStyle w:val="Strong"/>
                <w:color w:val="000000" w:themeColor="text1"/>
                <w:bdr w:val="none" w:sz="0" w:space="0" w:color="auto" w:frame="1"/>
              </w:rPr>
              <w:t>Thành phần:</w:t>
            </w:r>
            <w:r w:rsidRPr="007E7D7E">
              <w:rPr>
                <w:rStyle w:val="apple-converted-space"/>
                <w:b/>
                <w:bCs/>
                <w:color w:val="000000" w:themeColor="text1"/>
                <w:bdr w:val="none" w:sz="0" w:space="0" w:color="auto" w:frame="1"/>
              </w:rPr>
              <w:t> </w:t>
            </w:r>
            <w:r w:rsidRPr="007E7D7E">
              <w:rPr>
                <w:color w:val="000000" w:themeColor="text1"/>
              </w:rPr>
              <w:t>Ô Trinh, Ô. Khánh (KHCN- HTQT).</w:t>
            </w:r>
            <w:r w:rsidRPr="007E7D7E">
              <w:rPr>
                <w:color w:val="000000" w:themeColor="text1"/>
              </w:rPr>
              <w:br/>
            </w:r>
            <w:r w:rsidRPr="007E7D7E">
              <w:rPr>
                <w:rStyle w:val="Strong"/>
                <w:color w:val="000000" w:themeColor="text1"/>
                <w:bdr w:val="none" w:sz="0" w:space="0" w:color="auto" w:frame="1"/>
              </w:rPr>
              <w:t>Địa điểm:</w:t>
            </w:r>
            <w:r w:rsidRPr="007E7D7E">
              <w:rPr>
                <w:rStyle w:val="apple-converted-space"/>
                <w:b/>
                <w:bCs/>
                <w:color w:val="000000" w:themeColor="text1"/>
                <w:bdr w:val="none" w:sz="0" w:space="0" w:color="auto" w:frame="1"/>
              </w:rPr>
              <w:t> </w:t>
            </w:r>
            <w:r w:rsidR="00935244" w:rsidRPr="007E7D7E">
              <w:rPr>
                <w:bCs/>
                <w:color w:val="000000" w:themeColor="text1"/>
              </w:rPr>
              <w:t>Phòng họp tầng 2,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7A" w:rsidRDefault="00463D7A" w:rsidP="00463D7A">
            <w:pPr>
              <w:ind w:right="-11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463D7A"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PHT Vũ Ngọc Khiêm</w:t>
            </w:r>
          </w:p>
        </w:tc>
      </w:tr>
      <w:tr w:rsidR="006040B9" w:rsidRPr="00014952" w:rsidTr="006A1054">
        <w:trPr>
          <w:trHeight w:val="354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0B9" w:rsidRPr="00CC0B2D" w:rsidRDefault="006040B9" w:rsidP="006040B9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6040B9" w:rsidRPr="00CC0B2D" w:rsidRDefault="006040B9" w:rsidP="006040B9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09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0B9" w:rsidRPr="006040B9" w:rsidRDefault="006040B9" w:rsidP="006040B9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color w:val="333333"/>
                <w:sz w:val="22"/>
                <w:szCs w:val="22"/>
              </w:rPr>
            </w:pPr>
            <w:r w:rsidRPr="006040B9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Sáng</w:t>
            </w:r>
            <w:r w:rsidRPr="006040B9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 w:rsidRPr="006040B9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7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0B9" w:rsidRPr="007E7D7E" w:rsidRDefault="006040B9" w:rsidP="007E7D7E">
            <w:pPr>
              <w:pStyle w:val="NormalWeb"/>
              <w:spacing w:before="0" w:beforeAutospacing="0" w:after="0" w:afterAutospacing="0" w:line="235" w:lineRule="auto"/>
              <w:textAlignment w:val="top"/>
              <w:rPr>
                <w:color w:val="333333"/>
              </w:rPr>
            </w:pPr>
            <w:r w:rsidRPr="007E7D7E">
              <w:rPr>
                <w:rStyle w:val="Strong"/>
                <w:color w:val="333333"/>
                <w:bdr w:val="none" w:sz="0" w:space="0" w:color="auto" w:frame="1"/>
              </w:rPr>
              <w:t>Nội dung:</w:t>
            </w:r>
            <w:r w:rsidRPr="007E7D7E">
              <w:rPr>
                <w:rStyle w:val="apple-converted-space"/>
                <w:b/>
                <w:bCs/>
                <w:color w:val="333333"/>
                <w:bdr w:val="none" w:sz="0" w:space="0" w:color="auto" w:frame="1"/>
              </w:rPr>
              <w:t> </w:t>
            </w:r>
            <w:r w:rsidRPr="007E7D7E">
              <w:rPr>
                <w:color w:val="333333"/>
                <w:bdr w:val="none" w:sz="0" w:space="0" w:color="auto" w:frame="1"/>
              </w:rPr>
              <w:t> Chương trình "UTT- Những cuốn sách đổi đời và khát vọng khởi nghiệp"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Thành phần:</w:t>
            </w:r>
            <w:r w:rsidRPr="007E7D7E">
              <w:rPr>
                <w:rStyle w:val="apple-converted-space"/>
                <w:color w:val="333333"/>
                <w:bdr w:val="none" w:sz="0" w:space="0" w:color="auto" w:frame="1"/>
              </w:rPr>
              <w:t> </w:t>
            </w:r>
            <w:r w:rsidRPr="007E7D7E">
              <w:rPr>
                <w:color w:val="333333"/>
                <w:bdr w:val="none" w:sz="0" w:space="0" w:color="auto" w:frame="1"/>
              </w:rPr>
              <w:t xml:space="preserve">PHT Long; Phòng Công tác HSSV; Khoa Lý luận chính trị; ĐTN; Thư viện; Lãnh đạo các đơn vị; Các GV và tất cả sinh viên trong Trường, và các sinh viên có tên trong </w:t>
            </w:r>
            <w:hyperlink r:id="rId9" w:history="1">
              <w:r w:rsidR="001D3A11" w:rsidRPr="007E7D7E">
                <w:rPr>
                  <w:rStyle w:val="Hyperlink"/>
                  <w:color w:val="000000" w:themeColor="text1"/>
                  <w:u w:val="none"/>
                  <w:bdr w:val="none" w:sz="0" w:space="0" w:color="auto" w:frame="1"/>
                </w:rPr>
                <w:t>d</w:t>
              </w:r>
              <w:r w:rsidRPr="007E7D7E">
                <w:rPr>
                  <w:rStyle w:val="Hyperlink"/>
                  <w:color w:val="000000" w:themeColor="text1"/>
                  <w:u w:val="none"/>
                  <w:bdr w:val="none" w:sz="0" w:space="0" w:color="auto" w:frame="1"/>
                </w:rPr>
                <w:t>anh sách sinh viên tham gia nhận giải thưởng chương trình UTT - Những cuốn sách đổi đời và khát vọng khởi nghiệp</w:t>
              </w:r>
            </w:hyperlink>
            <w:r w:rsidR="001D3A11" w:rsidRPr="007E7D7E">
              <w:rPr>
                <w:color w:val="000000" w:themeColor="text1"/>
                <w:bdr w:val="none" w:sz="0" w:space="0" w:color="auto" w:frame="1"/>
              </w:rPr>
              <w:t>.</w:t>
            </w:r>
            <w:r w:rsidRPr="007E7D7E">
              <w:rPr>
                <w:color w:val="000000" w:themeColor="text1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Địa điểm: </w:t>
            </w:r>
            <w:r w:rsidRPr="007E7D7E">
              <w:rPr>
                <w:color w:val="333333"/>
                <w:bdr w:val="none" w:sz="0" w:space="0" w:color="auto" w:frame="1"/>
              </w:rPr>
              <w:t>Hội trường lớn CSĐT Hà Nội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0B9" w:rsidRPr="006040B9" w:rsidRDefault="006040B9" w:rsidP="006040B9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color w:val="333333"/>
                <w:sz w:val="22"/>
                <w:szCs w:val="22"/>
              </w:rPr>
            </w:pPr>
            <w:r w:rsidRPr="006040B9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Phòng Công tác HSSV</w:t>
            </w:r>
          </w:p>
        </w:tc>
      </w:tr>
      <w:tr w:rsidR="006040B9" w:rsidRPr="00014952" w:rsidTr="005C2E0B">
        <w:trPr>
          <w:trHeight w:val="35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0B9" w:rsidRPr="00CC0B2D" w:rsidRDefault="006040B9" w:rsidP="006040B9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0B9" w:rsidRPr="006040B9" w:rsidRDefault="006040B9" w:rsidP="006040B9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color w:val="333333"/>
                <w:sz w:val="22"/>
                <w:szCs w:val="22"/>
              </w:rPr>
            </w:pPr>
            <w:r w:rsidRPr="006040B9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Sáng</w:t>
            </w:r>
            <w:r w:rsidRPr="006040B9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 w:rsidRPr="006040B9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9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0B9" w:rsidRPr="007E7D7E" w:rsidRDefault="006040B9" w:rsidP="007E7D7E">
            <w:pPr>
              <w:pStyle w:val="NormalWeb"/>
              <w:spacing w:before="0" w:beforeAutospacing="0" w:after="0" w:afterAutospacing="0" w:line="235" w:lineRule="auto"/>
              <w:textAlignment w:val="top"/>
              <w:rPr>
                <w:color w:val="333333"/>
              </w:rPr>
            </w:pPr>
            <w:r w:rsidRPr="007E7D7E">
              <w:rPr>
                <w:rStyle w:val="Strong"/>
                <w:color w:val="333333"/>
                <w:bdr w:val="none" w:sz="0" w:space="0" w:color="auto" w:frame="1"/>
              </w:rPr>
              <w:t>Nội dung:</w:t>
            </w:r>
            <w:r w:rsidRPr="007E7D7E">
              <w:rPr>
                <w:rStyle w:val="apple-converted-space"/>
                <w:color w:val="333333"/>
                <w:bdr w:val="none" w:sz="0" w:space="0" w:color="auto" w:frame="1"/>
              </w:rPr>
              <w:t> </w:t>
            </w:r>
            <w:r w:rsidRPr="007E7D7E">
              <w:rPr>
                <w:color w:val="333333"/>
                <w:bdr w:val="none" w:sz="0" w:space="0" w:color="auto" w:frame="1"/>
              </w:rPr>
              <w:t>Họp xét điều kiện tốt nghiệp K63 ngành công trình. 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Thành phần:</w:t>
            </w:r>
            <w:r w:rsidRPr="007E7D7E">
              <w:rPr>
                <w:color w:val="333333"/>
                <w:bdr w:val="none" w:sz="0" w:space="0" w:color="auto" w:frame="1"/>
              </w:rPr>
              <w:t> PHT Long; Ô Lâm, B Hạnh (Đào tạo); Ô Thế Anh (ĐBCL); Ô Quang (CTHSSV); B Hương (Khoa CT)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Địa điểm: </w:t>
            </w:r>
            <w:r w:rsidRPr="007E7D7E">
              <w:rPr>
                <w:color w:val="333333"/>
                <w:bdr w:val="none" w:sz="0" w:space="0" w:color="auto" w:frame="1"/>
              </w:rPr>
              <w:t>Phòng họp tầng 2,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0B9" w:rsidRPr="006040B9" w:rsidRDefault="006040B9" w:rsidP="006040B9">
            <w:pPr>
              <w:jc w:val="center"/>
              <w:rPr>
                <w:color w:val="333333"/>
                <w:sz w:val="22"/>
                <w:szCs w:val="22"/>
              </w:rPr>
            </w:pPr>
            <w:r w:rsidRPr="006040B9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Hiệu trưởng</w:t>
            </w:r>
          </w:p>
        </w:tc>
      </w:tr>
      <w:tr w:rsidR="006040B9" w:rsidRPr="00014952" w:rsidTr="004C7D17">
        <w:trPr>
          <w:trHeight w:val="35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0B9" w:rsidRPr="00CC0B2D" w:rsidRDefault="006040B9" w:rsidP="006040B9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0B9" w:rsidRPr="006040B9" w:rsidRDefault="006040B9" w:rsidP="006040B9">
            <w:pPr>
              <w:jc w:val="center"/>
              <w:rPr>
                <w:color w:val="333333"/>
                <w:sz w:val="22"/>
                <w:szCs w:val="22"/>
              </w:rPr>
            </w:pPr>
            <w:r w:rsidRPr="006040B9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Chiều</w:t>
            </w:r>
            <w:r w:rsidRPr="006040B9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 w:rsidRPr="006040B9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0B9" w:rsidRPr="007E7D7E" w:rsidRDefault="006040B9" w:rsidP="007E7D7E">
            <w:pPr>
              <w:pStyle w:val="NormalWeb"/>
              <w:spacing w:before="0" w:beforeAutospacing="0" w:after="0" w:afterAutospacing="0" w:line="235" w:lineRule="auto"/>
              <w:ind w:left="-6"/>
              <w:textAlignment w:val="top"/>
              <w:rPr>
                <w:color w:val="333333"/>
              </w:rPr>
            </w:pPr>
            <w:r w:rsidRPr="007E7D7E">
              <w:rPr>
                <w:rStyle w:val="Strong"/>
                <w:color w:val="333333"/>
                <w:bdr w:val="none" w:sz="0" w:space="0" w:color="auto" w:frame="1"/>
              </w:rPr>
              <w:t>Nội dung:</w:t>
            </w:r>
            <w:r w:rsidRPr="007E7D7E">
              <w:rPr>
                <w:rStyle w:val="apple-converted-space"/>
                <w:color w:val="333333"/>
                <w:bdr w:val="none" w:sz="0" w:space="0" w:color="auto" w:frame="1"/>
              </w:rPr>
              <w:t> </w:t>
            </w:r>
            <w:r w:rsidRPr="007E7D7E">
              <w:rPr>
                <w:color w:val="333333"/>
                <w:bdr w:val="none" w:sz="0" w:space="0" w:color="auto" w:frame="1"/>
              </w:rPr>
              <w:t>Làm việc với Cục Hàng không Việt Nam về hợp tác KHCN. 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Thành phần:</w:t>
            </w:r>
            <w:r w:rsidRPr="007E7D7E">
              <w:rPr>
                <w:color w:val="333333"/>
                <w:bdr w:val="none" w:sz="0" w:space="0" w:color="auto" w:frame="1"/>
              </w:rPr>
              <w:t> PHT Khiêm; Ô Hùng (CT HĐT); Ô Trinh (Phòng KHCN-HTQT); Ô Quang Anh (Khoa Cơ khí); Ô Thanh (Khoa CNTT); PGS Thủy (Khoa CT); các thành viên nhóm CMPT, ASA, CCRUTT đăng ký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Địa điểm: </w:t>
            </w:r>
            <w:r w:rsidRPr="007E7D7E">
              <w:rPr>
                <w:color w:val="333333"/>
              </w:rPr>
              <w:t>119 Nguyễn Sơn – Long Biên - Hà Nội.</w:t>
            </w:r>
            <w:r w:rsidRPr="007E7D7E">
              <w:rPr>
                <w:color w:val="333333"/>
              </w:rPr>
              <w:br/>
            </w:r>
            <w:r w:rsidRPr="007E7D7E">
              <w:rPr>
                <w:rStyle w:val="Emphasis"/>
                <w:b/>
                <w:color w:val="333333"/>
                <w:bdr w:val="none" w:sz="0" w:space="0" w:color="auto" w:frame="1"/>
              </w:rPr>
              <w:t>(13h15 xe xuất phát tại Trường)</w:t>
            </w:r>
            <w:r w:rsidRPr="007E7D7E">
              <w:rPr>
                <w:rStyle w:val="Emphasis"/>
                <w:color w:val="333333"/>
                <w:bdr w:val="none" w:sz="0" w:space="0" w:color="auto" w:frame="1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0B9" w:rsidRPr="006040B9" w:rsidRDefault="006040B9" w:rsidP="006040B9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color w:val="333333"/>
                <w:sz w:val="22"/>
                <w:szCs w:val="22"/>
              </w:rPr>
            </w:pPr>
            <w:r w:rsidRPr="006040B9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Cục Hàng không VN</w:t>
            </w:r>
          </w:p>
        </w:tc>
      </w:tr>
      <w:tr w:rsidR="0067201A" w:rsidRPr="00014952" w:rsidTr="00A32B9A">
        <w:trPr>
          <w:trHeight w:val="278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01A" w:rsidRPr="00CC0B2D" w:rsidRDefault="0067201A" w:rsidP="00DF53B2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01A" w:rsidRPr="00096B37" w:rsidRDefault="0067201A" w:rsidP="00942D5A">
            <w:pPr>
              <w:ind w:left="-6" w:right="-11" w:firstLine="6"/>
              <w:jc w:val="center"/>
              <w:rPr>
                <w:b/>
                <w:bCs/>
              </w:rPr>
            </w:pPr>
            <w:r w:rsidRPr="00DF53B2">
              <w:rPr>
                <w:b/>
                <w:bCs/>
              </w:rPr>
              <w:t>Chiều</w:t>
            </w:r>
            <w:r>
              <w:rPr>
                <w:b/>
                <w:bCs/>
              </w:rPr>
              <w:br/>
              <w:t>19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1A" w:rsidRPr="007E7D7E" w:rsidRDefault="0067201A" w:rsidP="007E7D7E">
            <w:pPr>
              <w:spacing w:line="235" w:lineRule="auto"/>
              <w:ind w:left="-6" w:right="-11" w:firstLine="6"/>
              <w:jc w:val="both"/>
              <w:rPr>
                <w:b/>
                <w:bCs/>
                <w:color w:val="000000" w:themeColor="text1"/>
              </w:rPr>
            </w:pPr>
            <w:r w:rsidRPr="007E7D7E">
              <w:rPr>
                <w:b/>
                <w:bCs/>
                <w:color w:val="000000" w:themeColor="text1"/>
              </w:rPr>
              <w:t xml:space="preserve">Nội dung: </w:t>
            </w:r>
            <w:r w:rsidRPr="007E7D7E">
              <w:rPr>
                <w:bCs/>
                <w:color w:val="000000" w:themeColor="text1"/>
              </w:rPr>
              <w:t xml:space="preserve">Gặp gỡ đối thoại giữa Hiệu trưởng với sinh viên Cơ sở đào tạo Vĩnh Phúc năm học 2016 – 2017. </w:t>
            </w:r>
            <w:r w:rsidRPr="007E7D7E">
              <w:rPr>
                <w:bCs/>
                <w:i/>
                <w:color w:val="000000" w:themeColor="text1"/>
              </w:rPr>
              <w:t>(Phòng Công tác sinh viên phối hợp với CSĐT Vĩnh Phúc chuẩn bị nội dung và cùng dự).</w:t>
            </w:r>
          </w:p>
          <w:p w:rsidR="0067201A" w:rsidRPr="007E7D7E" w:rsidRDefault="0067201A" w:rsidP="007E7D7E">
            <w:pPr>
              <w:spacing w:line="235" w:lineRule="auto"/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7E7D7E">
              <w:rPr>
                <w:b/>
                <w:bCs/>
                <w:color w:val="000000" w:themeColor="text1"/>
              </w:rPr>
              <w:t xml:space="preserve">Thành phần: </w:t>
            </w:r>
            <w:r w:rsidRPr="007E7D7E">
              <w:rPr>
                <w:bCs/>
                <w:color w:val="000000" w:themeColor="text1"/>
              </w:rPr>
              <w:t>Ban Giám hiệu, Chủ tịch Công đoàn Trường, Bí thư Đoàn TNCSHCM, Chủ tịch Hội sinh viên, Bà Hương (Khoa CT), Bà Lê (Khoa KTVT), Ô Quang Anh (Khoa CK), Ô Thế Anh (KT&amp; ĐBCLĐT), Ô Trinh (KHCN-HTQT), Ô Long (GDTC), Ô Kỷ (GDQPAN); Bà Sơn (TCKT), Ô Sơn (ĐT), Ô Dậu (HCQT), Ô Trung (KTX); Lãnh đạo các Phòng, Khoa, Trung tâm, các GCVN-CVHT CSĐT Vĩnh Phúc.</w:t>
            </w:r>
          </w:p>
          <w:p w:rsidR="0067201A" w:rsidRPr="007E7D7E" w:rsidRDefault="0067201A" w:rsidP="007E7D7E">
            <w:pPr>
              <w:spacing w:line="235" w:lineRule="auto"/>
              <w:ind w:left="-6" w:right="-11" w:firstLine="6"/>
              <w:jc w:val="both"/>
              <w:rPr>
                <w:b/>
                <w:bCs/>
                <w:color w:val="000000" w:themeColor="text1"/>
              </w:rPr>
            </w:pPr>
            <w:r w:rsidRPr="007E7D7E">
              <w:rPr>
                <w:b/>
                <w:bCs/>
                <w:color w:val="000000" w:themeColor="text1"/>
              </w:rPr>
              <w:t xml:space="preserve">Địa điểm: </w:t>
            </w:r>
            <w:r w:rsidRPr="007E7D7E">
              <w:rPr>
                <w:bCs/>
                <w:color w:val="000000" w:themeColor="text1"/>
              </w:rPr>
              <w:t>Hội trường lớn CSĐT Vĩnh Yên.</w:t>
            </w:r>
          </w:p>
          <w:p w:rsidR="0067201A" w:rsidRPr="007E7D7E" w:rsidRDefault="0067201A" w:rsidP="007E7D7E">
            <w:pPr>
              <w:spacing w:line="235" w:lineRule="auto"/>
              <w:ind w:right="-11"/>
              <w:jc w:val="both"/>
            </w:pPr>
            <w:r w:rsidRPr="007E7D7E">
              <w:rPr>
                <w:b/>
                <w:bCs/>
                <w:i/>
                <w:color w:val="000000" w:themeColor="text1"/>
              </w:rPr>
              <w:t xml:space="preserve">(16h00 xe xuất phát tại Trường)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01A" w:rsidRPr="00DD2BA8" w:rsidRDefault="0067201A" w:rsidP="00DB3AD6">
            <w:pPr>
              <w:ind w:right="-11"/>
              <w:jc w:val="center"/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</w:pPr>
            <w:r w:rsidRPr="005B0ECC"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67201A" w:rsidRPr="000F03C7" w:rsidTr="000744A8">
        <w:trPr>
          <w:trHeight w:val="40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201A" w:rsidRPr="00631680" w:rsidRDefault="0067201A" w:rsidP="003A22A8">
            <w:pPr>
              <w:jc w:val="center"/>
              <w:rPr>
                <w:b/>
                <w:sz w:val="22"/>
                <w:lang w:val="pt-BR"/>
              </w:rPr>
            </w:pPr>
            <w:r w:rsidRPr="00631680">
              <w:rPr>
                <w:b/>
                <w:sz w:val="22"/>
                <w:lang w:val="pt-BR"/>
              </w:rPr>
              <w:t>Thứ Tư</w:t>
            </w:r>
          </w:p>
          <w:p w:rsidR="0067201A" w:rsidRPr="00631680" w:rsidRDefault="0067201A" w:rsidP="003A22A8">
            <w:pPr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42"/>
                <w:lang w:val="pt-BR"/>
              </w:rPr>
              <w:t>10/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7201A" w:rsidRPr="00D85196" w:rsidRDefault="0067201A" w:rsidP="00772498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  <w:r>
              <w:rPr>
                <w:b/>
              </w:rPr>
              <w:br/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201A" w:rsidRPr="007E7D7E" w:rsidRDefault="0067201A" w:rsidP="007E7D7E">
            <w:pPr>
              <w:spacing w:line="235" w:lineRule="auto"/>
              <w:ind w:right="-11"/>
              <w:jc w:val="both"/>
              <w:rPr>
                <w:color w:val="000000" w:themeColor="text1"/>
              </w:rPr>
            </w:pPr>
            <w:r w:rsidRPr="007E7D7E">
              <w:rPr>
                <w:b/>
                <w:bCs/>
                <w:color w:val="000000" w:themeColor="text1"/>
              </w:rPr>
              <w:t>Nội dung: </w:t>
            </w:r>
            <w:r w:rsidRPr="007E7D7E">
              <w:rPr>
                <w:bCs/>
                <w:color w:val="000000" w:themeColor="text1"/>
              </w:rPr>
              <w:t>Rà soát, bổ sung nội dung thông tin tuyển sinh 2017.</w:t>
            </w:r>
          </w:p>
          <w:p w:rsidR="0067201A" w:rsidRPr="007E7D7E" w:rsidRDefault="0067201A" w:rsidP="007E7D7E">
            <w:pPr>
              <w:spacing w:line="235" w:lineRule="auto"/>
              <w:ind w:right="-11"/>
              <w:jc w:val="both"/>
              <w:rPr>
                <w:bCs/>
                <w:color w:val="000000" w:themeColor="text1"/>
              </w:rPr>
            </w:pPr>
            <w:r w:rsidRPr="007E7D7E">
              <w:rPr>
                <w:b/>
                <w:bCs/>
                <w:color w:val="000000" w:themeColor="text1"/>
              </w:rPr>
              <w:t>Thành phần</w:t>
            </w:r>
            <w:r w:rsidRPr="007E7D7E">
              <w:rPr>
                <w:bCs/>
                <w:color w:val="000000" w:themeColor="text1"/>
              </w:rPr>
              <w:t>: Ô Lâm, Ô Dũng, Ô Tuấn (Đào tạo); Ô Thế Anh, Ô Dương (ĐBCLĐT); Ô Quang, B Nhung (CT-HSSV); Ô Thanh, Ô Tùng, Ô Chung, Ô Đức Anh (TTCNTT); Ô Trinh, Ô Khánh (KHCN-HTQT); B Hương (Khoa CT); Ô Quang Anh (Khoa CK); B Lê (Khoa KTVT); Ô An (SĐH); Ô Tiến (TTCNCK).</w:t>
            </w:r>
          </w:p>
          <w:p w:rsidR="0067201A" w:rsidRPr="007E7D7E" w:rsidRDefault="0067201A" w:rsidP="007E7D7E">
            <w:pPr>
              <w:spacing w:line="235" w:lineRule="auto"/>
              <w:ind w:left="-6" w:right="-11" w:firstLine="6"/>
              <w:jc w:val="both"/>
              <w:rPr>
                <w:b/>
                <w:bCs/>
                <w:color w:val="000000" w:themeColor="text1"/>
              </w:rPr>
            </w:pPr>
            <w:r w:rsidRPr="007E7D7E">
              <w:rPr>
                <w:b/>
                <w:bCs/>
                <w:color w:val="000000" w:themeColor="text1"/>
              </w:rPr>
              <w:t>Địa điểm: </w:t>
            </w:r>
            <w:r w:rsidRPr="007E7D7E">
              <w:rPr>
                <w:bCs/>
                <w:color w:val="000000" w:themeColor="text1"/>
              </w:rPr>
              <w:t>Phòng họp tầng 2,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201A" w:rsidRPr="00C658DD" w:rsidRDefault="0067201A" w:rsidP="00602CDE">
            <w:pPr>
              <w:ind w:right="-11"/>
              <w:jc w:val="center"/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PHT Nguy</w:t>
            </w:r>
            <w:r w:rsidRPr="00BA6B23"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ễn</w:t>
            </w:r>
            <w:r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Ho</w:t>
            </w:r>
            <w:r w:rsidRPr="00BA6B23"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àng</w:t>
            </w:r>
            <w:r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Long</w:t>
            </w:r>
          </w:p>
        </w:tc>
      </w:tr>
      <w:tr w:rsidR="0067201A" w:rsidRPr="000F03C7" w:rsidTr="00F85A78">
        <w:trPr>
          <w:trHeight w:val="264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201A" w:rsidRPr="00615671" w:rsidRDefault="0067201A" w:rsidP="009C753C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7201A" w:rsidRPr="003F4543" w:rsidRDefault="003D61E1" w:rsidP="009C753C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  <w:r>
              <w:rPr>
                <w:b/>
              </w:rPr>
              <w:br/>
              <w:t>8h30</w:t>
            </w:r>
            <w:r w:rsidR="0067201A">
              <w:rPr>
                <w:b/>
                <w:bCs/>
              </w:rPr>
              <w:br/>
            </w:r>
            <w:r w:rsidR="0067201A" w:rsidRPr="009C753C">
              <w:rPr>
                <w:bCs/>
                <w:color w:val="0000FF"/>
              </w:rPr>
              <w:t>(họp trực tuyến)</w:t>
            </w:r>
            <w:bookmarkStart w:id="0" w:name="_GoBack"/>
            <w:bookmarkEnd w:id="0"/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61E1" w:rsidRPr="003D61E1" w:rsidRDefault="003D61E1" w:rsidP="003D61E1">
            <w:pPr>
              <w:ind w:left="-6" w:right="-11" w:firstLine="6"/>
              <w:jc w:val="both"/>
              <w:rPr>
                <w:b/>
                <w:bCs/>
                <w:color w:val="000000" w:themeColor="text1"/>
              </w:rPr>
            </w:pPr>
            <w:r w:rsidRPr="003D61E1">
              <w:rPr>
                <w:b/>
                <w:bCs/>
                <w:color w:val="000000" w:themeColor="text1"/>
              </w:rPr>
              <w:t xml:space="preserve">Nội dung: </w:t>
            </w:r>
            <w:r w:rsidRPr="003D61E1">
              <w:rPr>
                <w:bCs/>
                <w:color w:val="000000" w:themeColor="text1"/>
              </w:rPr>
              <w:t>Làm việc với Phòng HCQT về các nội dung công tác của Phòng. (Trung tâm CNTT chuẩn bị kỹ thuật ở 3 đầu cầu).</w:t>
            </w:r>
          </w:p>
          <w:p w:rsidR="003D61E1" w:rsidRPr="003D61E1" w:rsidRDefault="003D61E1" w:rsidP="003D61E1">
            <w:pPr>
              <w:ind w:left="-6" w:right="-11" w:firstLine="6"/>
              <w:jc w:val="both"/>
              <w:rPr>
                <w:b/>
                <w:bCs/>
                <w:color w:val="000000" w:themeColor="text1"/>
              </w:rPr>
            </w:pPr>
            <w:r w:rsidRPr="003D61E1">
              <w:rPr>
                <w:b/>
                <w:bCs/>
                <w:color w:val="000000" w:themeColor="text1"/>
              </w:rPr>
              <w:t>Thành phần:</w:t>
            </w:r>
          </w:p>
          <w:p w:rsidR="003D61E1" w:rsidRPr="003D61E1" w:rsidRDefault="003D61E1" w:rsidP="003D61E1">
            <w:pPr>
              <w:ind w:left="-6" w:right="-11" w:firstLine="6"/>
              <w:jc w:val="both"/>
              <w:rPr>
                <w:b/>
                <w:bCs/>
                <w:color w:val="000000" w:themeColor="text1"/>
              </w:rPr>
            </w:pPr>
            <w:r w:rsidRPr="003D61E1">
              <w:rPr>
                <w:b/>
                <w:bCs/>
                <w:color w:val="000000" w:themeColor="text1"/>
              </w:rPr>
              <w:t xml:space="preserve">- Đầu cầu Hà Nội: </w:t>
            </w:r>
            <w:r w:rsidRPr="003D61E1">
              <w:rPr>
                <w:bCs/>
                <w:color w:val="000000" w:themeColor="text1"/>
              </w:rPr>
              <w:t>PHT Khiêm, CBVC, NLĐ Phòng HCQT (trừ các vị trí trực theo quy định).</w:t>
            </w:r>
          </w:p>
          <w:p w:rsidR="003D61E1" w:rsidRPr="003D61E1" w:rsidRDefault="003D61E1" w:rsidP="003D61E1">
            <w:pPr>
              <w:ind w:left="-6" w:right="-11" w:firstLine="6"/>
              <w:jc w:val="both"/>
              <w:rPr>
                <w:b/>
                <w:bCs/>
                <w:color w:val="000000" w:themeColor="text1"/>
              </w:rPr>
            </w:pPr>
            <w:r w:rsidRPr="003D61E1">
              <w:rPr>
                <w:b/>
                <w:bCs/>
                <w:color w:val="000000" w:themeColor="text1"/>
              </w:rPr>
              <w:t xml:space="preserve">- Đầu cầu Vĩnh Phúc: </w:t>
            </w:r>
            <w:r w:rsidRPr="003D61E1">
              <w:rPr>
                <w:bCs/>
                <w:color w:val="000000" w:themeColor="text1"/>
              </w:rPr>
              <w:t>Ô Sơn, Ô Dậu, CBVC, NLĐ Phòng HCQT (trừ các vị trí trực theo quy định).</w:t>
            </w:r>
          </w:p>
          <w:p w:rsidR="003D61E1" w:rsidRPr="003D61E1" w:rsidRDefault="003D61E1" w:rsidP="003D61E1">
            <w:pPr>
              <w:ind w:left="-6" w:right="-11" w:firstLine="6"/>
              <w:jc w:val="both"/>
              <w:rPr>
                <w:b/>
                <w:bCs/>
                <w:color w:val="000000" w:themeColor="text1"/>
              </w:rPr>
            </w:pPr>
            <w:r w:rsidRPr="003D61E1">
              <w:rPr>
                <w:b/>
                <w:bCs/>
                <w:color w:val="000000" w:themeColor="text1"/>
              </w:rPr>
              <w:t xml:space="preserve">- Đầu cầu Thái Nguyên: </w:t>
            </w:r>
            <w:r w:rsidRPr="003D61E1">
              <w:rPr>
                <w:bCs/>
                <w:color w:val="000000" w:themeColor="text1"/>
              </w:rPr>
              <w:t>Ô Long, Lãnh đạo và CBVC, NLĐ Phòng HCQT (trừ các vị trí trực theo quy định).</w:t>
            </w:r>
          </w:p>
          <w:p w:rsidR="0067201A" w:rsidRPr="007E7D7E" w:rsidRDefault="003D61E1" w:rsidP="003D61E1">
            <w:pPr>
              <w:ind w:left="-6" w:right="-11" w:firstLine="6"/>
              <w:jc w:val="both"/>
              <w:rPr>
                <w:b/>
                <w:bCs/>
                <w:color w:val="000000" w:themeColor="text1"/>
              </w:rPr>
            </w:pPr>
            <w:r w:rsidRPr="003D61E1">
              <w:rPr>
                <w:b/>
                <w:bCs/>
                <w:color w:val="000000" w:themeColor="text1"/>
              </w:rPr>
              <w:t xml:space="preserve">Địa điểm: </w:t>
            </w:r>
            <w:r w:rsidRPr="003D61E1">
              <w:rPr>
                <w:bCs/>
                <w:color w:val="000000" w:themeColor="text1"/>
              </w:rPr>
              <w:t>Phòng họp trực tuyến tại 3 Cơ sở đào tạo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201A" w:rsidRPr="00C658DD" w:rsidRDefault="0067201A" w:rsidP="009C753C">
            <w:pPr>
              <w:ind w:right="-11"/>
              <w:jc w:val="center"/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602CDE"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67201A" w:rsidRPr="000F03C7" w:rsidTr="004A20D5">
        <w:trPr>
          <w:trHeight w:val="264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201A" w:rsidRPr="00615671" w:rsidRDefault="0067201A" w:rsidP="0067201A">
            <w:pPr>
              <w:rPr>
                <w:b/>
                <w:sz w:val="42"/>
                <w:lang w:val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7201A" w:rsidRPr="0067201A" w:rsidRDefault="0067201A" w:rsidP="0067201A">
            <w:pPr>
              <w:jc w:val="center"/>
              <w:rPr>
                <w:color w:val="333333"/>
                <w:sz w:val="22"/>
                <w:szCs w:val="22"/>
              </w:rPr>
            </w:pPr>
            <w:r w:rsidRPr="0067201A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Chiều</w:t>
            </w:r>
            <w:r w:rsidRPr="0067201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 w:rsidRPr="0067201A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7201A" w:rsidRPr="007E7D7E" w:rsidRDefault="0067201A" w:rsidP="0067201A">
            <w:pPr>
              <w:pStyle w:val="NormalWeb"/>
              <w:spacing w:before="0" w:beforeAutospacing="0" w:after="0" w:afterAutospacing="0"/>
              <w:textAlignment w:val="top"/>
              <w:rPr>
                <w:color w:val="333333"/>
              </w:rPr>
            </w:pPr>
            <w:r w:rsidRPr="007E7D7E">
              <w:rPr>
                <w:rStyle w:val="Strong"/>
                <w:color w:val="333333"/>
                <w:bdr w:val="none" w:sz="0" w:space="0" w:color="auto" w:frame="1"/>
              </w:rPr>
              <w:t>Nội dung: </w:t>
            </w:r>
            <w:r w:rsidRPr="007E7D7E">
              <w:rPr>
                <w:color w:val="333333"/>
                <w:bdr w:val="none" w:sz="0" w:space="0" w:color="auto" w:frame="1"/>
              </w:rPr>
              <w:t>Tiếp và làm việc với Công ty Matsubara - Nhật Bản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Thành phần</w:t>
            </w:r>
            <w:r w:rsidRPr="007E7D7E">
              <w:rPr>
                <w:color w:val="333333"/>
                <w:bdr w:val="none" w:sz="0" w:space="0" w:color="auto" w:frame="1"/>
              </w:rPr>
              <w:t>: PHT Khiêm; Ô Trinh, B Hiền (KHCN-HTQT), PGS Thủy (Khoa CT), Ô Chuyên (Khoa KHCB)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Địa điểm: </w:t>
            </w:r>
            <w:r w:rsidRPr="007E7D7E">
              <w:rPr>
                <w:color w:val="333333"/>
                <w:bdr w:val="none" w:sz="0" w:space="0" w:color="auto" w:frame="1"/>
              </w:rPr>
              <w:t>Phòng họp tầng 2,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201A" w:rsidRPr="0067201A" w:rsidRDefault="0067201A" w:rsidP="0067201A">
            <w:pPr>
              <w:jc w:val="center"/>
              <w:rPr>
                <w:color w:val="333333"/>
                <w:sz w:val="22"/>
                <w:szCs w:val="22"/>
              </w:rPr>
            </w:pPr>
            <w:r w:rsidRPr="0067201A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Hiệu trưởng</w:t>
            </w:r>
          </w:p>
        </w:tc>
      </w:tr>
      <w:tr w:rsidR="00ED1555" w:rsidRPr="00014952" w:rsidTr="00A5114A">
        <w:trPr>
          <w:trHeight w:val="37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1555" w:rsidRDefault="00ED1555" w:rsidP="003A22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ED1555" w:rsidRDefault="00AE46D9" w:rsidP="003A22A8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1</w:t>
            </w:r>
            <w:r w:rsidR="00ED1555" w:rsidRPr="006D0FEB">
              <w:rPr>
                <w:b/>
                <w:sz w:val="42"/>
              </w:rPr>
              <w:t>/</w:t>
            </w:r>
            <w:r w:rsidR="00ED1555">
              <w:rPr>
                <w:b/>
                <w:sz w:val="4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5" w:rsidRPr="00096B37" w:rsidRDefault="00ED1555" w:rsidP="00096B37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1555" w:rsidRPr="007E7D7E" w:rsidRDefault="00ED1555" w:rsidP="003A22A8">
            <w:pPr>
              <w:ind w:right="-11"/>
              <w:rPr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1555" w:rsidRPr="00A5114A" w:rsidRDefault="00ED1555" w:rsidP="003A22A8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3046C2" w:rsidRPr="00014952" w:rsidTr="00A5114A">
        <w:trPr>
          <w:trHeight w:val="378"/>
        </w:trPr>
        <w:tc>
          <w:tcPr>
            <w:tcW w:w="139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46C2" w:rsidRDefault="003046C2" w:rsidP="003A22A8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C2" w:rsidRPr="00096B37" w:rsidRDefault="003046C2" w:rsidP="003046C2">
            <w:pPr>
              <w:ind w:left="-6" w:right="-11" w:firstLine="6"/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  <w:r>
              <w:rPr>
                <w:b/>
                <w:bCs/>
              </w:rPr>
              <w:br/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4ED" w:rsidRPr="007E7D7E" w:rsidRDefault="003046C2" w:rsidP="006154ED">
            <w:pPr>
              <w:ind w:right="-11"/>
              <w:rPr>
                <w:color w:val="333333"/>
                <w:bdr w:val="none" w:sz="0" w:space="0" w:color="auto" w:frame="1"/>
              </w:rPr>
            </w:pPr>
            <w:r w:rsidRPr="007E7D7E">
              <w:rPr>
                <w:rStyle w:val="Strong"/>
                <w:color w:val="333333"/>
                <w:bdr w:val="none" w:sz="0" w:space="0" w:color="auto" w:frame="1"/>
              </w:rPr>
              <w:t>Nội dung:</w:t>
            </w:r>
            <w:r w:rsidRPr="007E7D7E">
              <w:rPr>
                <w:color w:val="333333"/>
                <w:bdr w:val="none" w:sz="0" w:space="0" w:color="auto" w:frame="1"/>
              </w:rPr>
              <w:t> </w:t>
            </w:r>
            <w:r w:rsidR="009076CB" w:rsidRPr="007E7D7E">
              <w:rPr>
                <w:color w:val="333333"/>
                <w:bdr w:val="none" w:sz="0" w:space="0" w:color="auto" w:frame="1"/>
              </w:rPr>
              <w:t xml:space="preserve">Dự Lễ phát động Tháng hành </w:t>
            </w:r>
            <w:r w:rsidR="006154ED" w:rsidRPr="007E7D7E">
              <w:rPr>
                <w:color w:val="333333"/>
                <w:bdr w:val="none" w:sz="0" w:space="0" w:color="auto" w:frame="1"/>
              </w:rPr>
              <w:t>độ</w:t>
            </w:r>
            <w:r w:rsidR="009076CB" w:rsidRPr="007E7D7E">
              <w:rPr>
                <w:color w:val="333333"/>
                <w:bdr w:val="none" w:sz="0" w:space="0" w:color="auto" w:frame="1"/>
              </w:rPr>
              <w:t>ng về VSATLĐ lần 1, năm 2017</w:t>
            </w:r>
            <w:r w:rsidR="006154ED" w:rsidRPr="007E7D7E">
              <w:rPr>
                <w:color w:val="333333"/>
                <w:bdr w:val="none" w:sz="0" w:space="0" w:color="auto" w:frame="1"/>
              </w:rPr>
              <w:t>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Thành phần:</w:t>
            </w:r>
            <w:r w:rsidRPr="007E7D7E">
              <w:rPr>
                <w:color w:val="333333"/>
                <w:bdr w:val="none" w:sz="0" w:space="0" w:color="auto" w:frame="1"/>
              </w:rPr>
              <w:t> </w:t>
            </w:r>
            <w:r w:rsidR="006154ED" w:rsidRPr="007E7D7E">
              <w:rPr>
                <w:color w:val="333333"/>
                <w:bdr w:val="none" w:sz="0" w:space="0" w:color="auto" w:frame="1"/>
              </w:rPr>
              <w:t>Hiệu trưởng.</w:t>
            </w:r>
          </w:p>
          <w:p w:rsidR="003046C2" w:rsidRPr="007E7D7E" w:rsidRDefault="003046C2" w:rsidP="006154ED">
            <w:pPr>
              <w:ind w:right="-11"/>
              <w:rPr>
                <w:bCs/>
              </w:rPr>
            </w:pPr>
            <w:r w:rsidRPr="007E7D7E">
              <w:rPr>
                <w:rStyle w:val="Strong"/>
                <w:color w:val="333333"/>
                <w:bdr w:val="none" w:sz="0" w:space="0" w:color="auto" w:frame="1"/>
              </w:rPr>
              <w:t>Địa điểm:</w:t>
            </w:r>
            <w:r w:rsidRPr="007E7D7E">
              <w:rPr>
                <w:color w:val="333333"/>
                <w:bdr w:val="none" w:sz="0" w:space="0" w:color="auto" w:frame="1"/>
              </w:rPr>
              <w:t xml:space="preserve">  </w:t>
            </w:r>
            <w:r w:rsidR="006154ED" w:rsidRPr="007E7D7E">
              <w:rPr>
                <w:color w:val="333333"/>
                <w:bdr w:val="none" w:sz="0" w:space="0" w:color="auto" w:frame="1"/>
              </w:rPr>
              <w:t xml:space="preserve">Nhà văn hóa Cảng Hàng không quốc tế Nội Bài.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6C2" w:rsidRPr="00A5114A" w:rsidRDefault="001D3A11" w:rsidP="003A22A8">
            <w:pPr>
              <w:ind w:right="-11"/>
              <w:jc w:val="center"/>
              <w:rPr>
                <w:bCs/>
                <w:sz w:val="22"/>
                <w:szCs w:val="22"/>
              </w:rPr>
            </w:pPr>
            <w:r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L</w:t>
            </w:r>
            <w:r w:rsidRPr="003046C2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ãnh</w:t>
            </w:r>
            <w:r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46C2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đạo</w:t>
            </w:r>
            <w:r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br/>
            </w:r>
            <w:r w:rsidRPr="003046C2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Bộ GTVT</w:t>
            </w:r>
          </w:p>
        </w:tc>
      </w:tr>
      <w:tr w:rsidR="000245A7" w:rsidRPr="00014952" w:rsidTr="009C79C0">
        <w:trPr>
          <w:trHeight w:val="1523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45A7" w:rsidRPr="00615671" w:rsidRDefault="000245A7" w:rsidP="00ED1555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245A7" w:rsidRPr="00D85196" w:rsidRDefault="000245A7" w:rsidP="00ED1555">
            <w:pPr>
              <w:ind w:left="-6" w:right="-11" w:firstLine="6"/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  <w:r>
              <w:rPr>
                <w:b/>
                <w:bCs/>
              </w:rPr>
              <w:br/>
              <w:t>19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1D7A" w:rsidRPr="007E7D7E" w:rsidRDefault="00C71D7A" w:rsidP="00C71D7A">
            <w:pPr>
              <w:ind w:left="-6" w:right="-11" w:firstLine="6"/>
              <w:jc w:val="both"/>
              <w:rPr>
                <w:b/>
                <w:bCs/>
                <w:color w:val="000000" w:themeColor="text1"/>
              </w:rPr>
            </w:pPr>
            <w:r w:rsidRPr="007E7D7E">
              <w:rPr>
                <w:b/>
                <w:bCs/>
                <w:color w:val="000000" w:themeColor="text1"/>
              </w:rPr>
              <w:t xml:space="preserve">Nội dung: </w:t>
            </w:r>
            <w:r w:rsidRPr="007E7D7E">
              <w:rPr>
                <w:bCs/>
                <w:color w:val="000000" w:themeColor="text1"/>
              </w:rPr>
              <w:t>Gặp gỡ đối thoại giữa Hiệu trưởng với sinh viên Cơ sở đào tạo Hà Nội năm học 2016 – 2017. (Phòng Công tác sinh viên chủ trì chuẩn bị nội dung và cùng dự).</w:t>
            </w:r>
          </w:p>
          <w:p w:rsidR="00C71D7A" w:rsidRPr="007E7D7E" w:rsidRDefault="00C71D7A" w:rsidP="00C71D7A">
            <w:pPr>
              <w:ind w:left="-6" w:right="-11" w:firstLine="6"/>
              <w:jc w:val="both"/>
              <w:rPr>
                <w:b/>
                <w:bCs/>
                <w:color w:val="000000" w:themeColor="text1"/>
              </w:rPr>
            </w:pPr>
            <w:r w:rsidRPr="007E7D7E">
              <w:rPr>
                <w:b/>
                <w:bCs/>
                <w:color w:val="000000" w:themeColor="text1"/>
              </w:rPr>
              <w:t>Thành phần:</w:t>
            </w:r>
            <w:r w:rsidRPr="007E7D7E">
              <w:rPr>
                <w:bCs/>
                <w:color w:val="000000" w:themeColor="text1"/>
              </w:rPr>
              <w:t xml:space="preserve"> Ban Giám hiệu, Chủ tịch Công đoàn Trường, Bí thư Đoàn TNCSHCM, Chủ tịch Hội sinh viên, Lãnh đạo các Phòng, Khoa, Thư viện, Trung tâm, KTX và GVCN – CVHT.</w:t>
            </w:r>
          </w:p>
          <w:p w:rsidR="000245A7" w:rsidRPr="007E7D7E" w:rsidRDefault="00C71D7A" w:rsidP="00C71D7A">
            <w:pPr>
              <w:ind w:right="-11"/>
              <w:jc w:val="both"/>
              <w:rPr>
                <w:color w:val="000000" w:themeColor="text1"/>
              </w:rPr>
            </w:pPr>
            <w:r w:rsidRPr="007E7D7E">
              <w:rPr>
                <w:b/>
                <w:bCs/>
                <w:color w:val="000000" w:themeColor="text1"/>
              </w:rPr>
              <w:t xml:space="preserve">Địa điểm: </w:t>
            </w:r>
            <w:r w:rsidRPr="007E7D7E">
              <w:rPr>
                <w:bCs/>
                <w:color w:val="000000" w:themeColor="text1"/>
              </w:rPr>
              <w:t>Hội trường lớn CSĐT Hà Nội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245A7" w:rsidRPr="005B0ECC" w:rsidRDefault="000245A7" w:rsidP="00ED1555">
            <w:pPr>
              <w:ind w:right="-1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B0ECC"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707561" w:rsidRPr="002622CF" w:rsidTr="00707561">
        <w:trPr>
          <w:trHeight w:val="691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7561" w:rsidRPr="00CC0B2D" w:rsidRDefault="00707561" w:rsidP="00C71D7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707561" w:rsidRDefault="00707561" w:rsidP="00C71D7A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2/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561" w:rsidRPr="00C71D7A" w:rsidRDefault="00707561" w:rsidP="00381285">
            <w:pPr>
              <w:pStyle w:val="NormalWeb"/>
              <w:spacing w:before="0" w:after="0"/>
              <w:jc w:val="center"/>
              <w:textAlignment w:val="top"/>
              <w:rPr>
                <w:color w:val="333333"/>
                <w:sz w:val="22"/>
                <w:szCs w:val="22"/>
              </w:rPr>
            </w:pPr>
            <w:r w:rsidRPr="00C71D7A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Sáng</w:t>
            </w:r>
            <w:r w:rsidRPr="00C71D7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7</w:t>
            </w:r>
            <w:r w:rsidRPr="00C71D7A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h</w:t>
            </w:r>
            <w:r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  <w:r w:rsidRPr="00C71D7A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561" w:rsidRPr="007E7D7E" w:rsidRDefault="00707561" w:rsidP="00CC6A10">
            <w:pPr>
              <w:pStyle w:val="NormalWeb"/>
              <w:spacing w:before="0" w:beforeAutospacing="0" w:after="0" w:afterAutospacing="0"/>
              <w:textAlignment w:val="top"/>
              <w:rPr>
                <w:color w:val="333333"/>
                <w:bdr w:val="none" w:sz="0" w:space="0" w:color="auto" w:frame="1"/>
              </w:rPr>
            </w:pPr>
            <w:r w:rsidRPr="007E7D7E">
              <w:rPr>
                <w:rStyle w:val="Strong"/>
                <w:color w:val="333333"/>
                <w:bdr w:val="none" w:sz="0" w:space="0" w:color="auto" w:frame="1"/>
              </w:rPr>
              <w:t>Nội dung:</w:t>
            </w:r>
            <w:r w:rsidRPr="007E7D7E">
              <w:rPr>
                <w:rStyle w:val="apple-converted-space"/>
                <w:b/>
                <w:bCs/>
                <w:color w:val="333333"/>
                <w:bdr w:val="none" w:sz="0" w:space="0" w:color="auto" w:frame="1"/>
              </w:rPr>
              <w:t> </w:t>
            </w:r>
            <w:r w:rsidRPr="007E7D7E">
              <w:rPr>
                <w:color w:val="333333"/>
                <w:bdr w:val="none" w:sz="0" w:space="0" w:color="auto" w:frame="1"/>
              </w:rPr>
              <w:t xml:space="preserve">Họp Chi ủy Khoa Công trình. 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Thành phần:</w:t>
            </w:r>
            <w:r w:rsidRPr="007E7D7E">
              <w:rPr>
                <w:b/>
                <w:bCs/>
                <w:color w:val="333333"/>
                <w:bdr w:val="none" w:sz="0" w:space="0" w:color="auto" w:frame="1"/>
              </w:rPr>
              <w:t xml:space="preserve"> </w:t>
            </w:r>
            <w:r w:rsidRPr="007E7D7E">
              <w:rPr>
                <w:bCs/>
                <w:color w:val="333333"/>
                <w:bdr w:val="none" w:sz="0" w:space="0" w:color="auto" w:frame="1"/>
              </w:rPr>
              <w:t>Các đồng chí Cấp ủy trong Chi bộ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Địa điểm:</w:t>
            </w:r>
            <w:r w:rsidRPr="007E7D7E">
              <w:rPr>
                <w:rStyle w:val="apple-converted-space"/>
                <w:b/>
                <w:bCs/>
                <w:color w:val="333333"/>
                <w:bdr w:val="none" w:sz="0" w:space="0" w:color="auto" w:frame="1"/>
              </w:rPr>
              <w:t> </w:t>
            </w:r>
            <w:r w:rsidRPr="007E7D7E">
              <w:rPr>
                <w:color w:val="333333"/>
                <w:bdr w:val="none" w:sz="0" w:space="0" w:color="auto" w:frame="1"/>
              </w:rPr>
              <w:t>Phòng họp tầng 3, Nhà H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561" w:rsidRPr="00C71D7A" w:rsidRDefault="00707561" w:rsidP="00C71D7A">
            <w:pPr>
              <w:pStyle w:val="NormalWeb"/>
              <w:spacing w:before="0" w:after="0"/>
              <w:jc w:val="center"/>
              <w:textAlignment w:val="top"/>
              <w:rPr>
                <w:color w:val="333333"/>
                <w:sz w:val="22"/>
                <w:szCs w:val="22"/>
              </w:rPr>
            </w:pPr>
            <w:r w:rsidRPr="00CC6A10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Bí thư Chi bộ</w:t>
            </w:r>
          </w:p>
        </w:tc>
      </w:tr>
      <w:tr w:rsidR="00707561" w:rsidRPr="002622CF" w:rsidTr="00CC3FEE">
        <w:trPr>
          <w:trHeight w:val="403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7561" w:rsidRDefault="00707561" w:rsidP="00707561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561" w:rsidRPr="00C71D7A" w:rsidRDefault="00707561" w:rsidP="0070756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color w:val="333333"/>
                <w:sz w:val="22"/>
                <w:szCs w:val="22"/>
              </w:rPr>
            </w:pPr>
            <w:r w:rsidRPr="00C71D7A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Sáng</w:t>
            </w:r>
            <w:r w:rsidRPr="00C71D7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 w:rsidRPr="00C71D7A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561" w:rsidRPr="007E7D7E" w:rsidRDefault="00707561" w:rsidP="00707561">
            <w:pPr>
              <w:pStyle w:val="NormalWeb"/>
              <w:spacing w:before="0" w:beforeAutospacing="0" w:after="0" w:afterAutospacing="0"/>
              <w:textAlignment w:val="top"/>
              <w:rPr>
                <w:color w:val="333333"/>
              </w:rPr>
            </w:pPr>
            <w:r w:rsidRPr="007E7D7E">
              <w:rPr>
                <w:rStyle w:val="Strong"/>
                <w:color w:val="333333"/>
                <w:bdr w:val="none" w:sz="0" w:space="0" w:color="auto" w:frame="1"/>
              </w:rPr>
              <w:t>Nội dung: </w:t>
            </w:r>
            <w:r w:rsidRPr="007E7D7E">
              <w:rPr>
                <w:color w:val="333333"/>
                <w:bdr w:val="none" w:sz="0" w:space="0" w:color="auto" w:frame="1"/>
              </w:rPr>
              <w:t>Dự khai mạc Lớp bồi dưỡng Đảng viên mới. 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Thành phần</w:t>
            </w:r>
            <w:r w:rsidRPr="007E7D7E">
              <w:rPr>
                <w:color w:val="333333"/>
                <w:bdr w:val="none" w:sz="0" w:space="0" w:color="auto" w:frame="1"/>
              </w:rPr>
              <w:t>: Bí thư, các Phó Bí thư Đảng ủy Trường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Địa điểm: </w:t>
            </w:r>
            <w:r w:rsidRPr="007E7D7E">
              <w:rPr>
                <w:color w:val="333333"/>
                <w:bdr w:val="none" w:sz="0" w:space="0" w:color="auto" w:frame="1"/>
              </w:rPr>
              <w:t>Hội trường lớn CSĐT Hà Nội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Emphasis"/>
                <w:color w:val="333333"/>
                <w:bdr w:val="none" w:sz="0" w:space="0" w:color="auto" w:frame="1"/>
              </w:rPr>
              <w:t>(Các đ/c Đảng viên đi học vào 3 ngày cuối tuần 12,13,14/5/2017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561" w:rsidRPr="00C71D7A" w:rsidRDefault="00707561" w:rsidP="0070756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color w:val="333333"/>
                <w:sz w:val="22"/>
                <w:szCs w:val="22"/>
              </w:rPr>
            </w:pPr>
            <w:r w:rsidRPr="00C71D7A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Đảng ủy khối các trường ĐH, CĐ Hà Nội</w:t>
            </w:r>
          </w:p>
        </w:tc>
      </w:tr>
      <w:tr w:rsidR="00381285" w:rsidRPr="002622CF" w:rsidTr="00CC3FEE">
        <w:trPr>
          <w:trHeight w:val="403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1285" w:rsidRDefault="00381285" w:rsidP="00381285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285" w:rsidRDefault="00381285" w:rsidP="00381285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</w:pPr>
            <w:r w:rsidRPr="00C71D7A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Sáng</w:t>
            </w:r>
            <w:r w:rsidRPr="00C71D7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9</w:t>
            </w:r>
            <w:r w:rsidRPr="00C71D7A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h</w:t>
            </w:r>
            <w:r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0</w:t>
            </w:r>
            <w:r w:rsidRPr="00C71D7A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0</w:t>
            </w:r>
          </w:p>
          <w:p w:rsidR="00381285" w:rsidRPr="006040B9" w:rsidRDefault="00381285" w:rsidP="00381285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color w:val="333333"/>
                <w:sz w:val="22"/>
                <w:szCs w:val="22"/>
              </w:rPr>
            </w:pPr>
            <w:r w:rsidRPr="006040B9">
              <w:rPr>
                <w:color w:val="0000FF"/>
                <w:sz w:val="22"/>
                <w:szCs w:val="22"/>
                <w:bdr w:val="none" w:sz="0" w:space="0" w:color="auto" w:frame="1"/>
              </w:rPr>
              <w:t>(họp trực tuyến)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285" w:rsidRPr="007E7D7E" w:rsidRDefault="00381285" w:rsidP="00381285">
            <w:pPr>
              <w:pStyle w:val="NormalWeb"/>
              <w:spacing w:before="0" w:beforeAutospacing="0" w:after="0" w:afterAutospacing="0"/>
              <w:ind w:left="-6"/>
              <w:textAlignment w:val="top"/>
              <w:rPr>
                <w:color w:val="333333"/>
              </w:rPr>
            </w:pPr>
            <w:r w:rsidRPr="007E7D7E">
              <w:rPr>
                <w:rStyle w:val="Strong"/>
                <w:color w:val="333333"/>
                <w:bdr w:val="none" w:sz="0" w:space="0" w:color="auto" w:frame="1"/>
              </w:rPr>
              <w:t>Nội dung:</w:t>
            </w:r>
            <w:r w:rsidRPr="007E7D7E">
              <w:rPr>
                <w:rStyle w:val="apple-converted-space"/>
                <w:b/>
                <w:bCs/>
                <w:color w:val="333333"/>
                <w:bdr w:val="none" w:sz="0" w:space="0" w:color="auto" w:frame="1"/>
              </w:rPr>
              <w:t> </w:t>
            </w:r>
            <w:r w:rsidRPr="007E7D7E">
              <w:rPr>
                <w:color w:val="333333"/>
                <w:bdr w:val="none" w:sz="0" w:space="0" w:color="auto" w:frame="1"/>
              </w:rPr>
              <w:t xml:space="preserve">Họp Chi bộ Khoa Công trình. </w:t>
            </w:r>
            <w:r w:rsidRPr="007E7D7E">
              <w:rPr>
                <w:rStyle w:val="Emphasis"/>
                <w:color w:val="333333"/>
                <w:bdr w:val="none" w:sz="0" w:space="0" w:color="auto" w:frame="1"/>
              </w:rPr>
              <w:t>(Trung tâm CNTT chuẩn bị kỹ thuật ở đầu cầu Hà Nội – Vĩnh Yên)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Thành phần:</w:t>
            </w:r>
            <w:r w:rsidRPr="007E7D7E">
              <w:rPr>
                <w:b/>
                <w:bCs/>
                <w:color w:val="333333"/>
                <w:bdr w:val="none" w:sz="0" w:space="0" w:color="auto" w:frame="1"/>
              </w:rPr>
              <w:t xml:space="preserve"> </w:t>
            </w:r>
            <w:r w:rsidRPr="007E7D7E">
              <w:rPr>
                <w:bCs/>
                <w:color w:val="333333"/>
                <w:bdr w:val="none" w:sz="0" w:space="0" w:color="auto" w:frame="1"/>
              </w:rPr>
              <w:t>Toàn thể Đảng viên trong Chi bộ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Địa điểm:</w:t>
            </w:r>
            <w:r w:rsidRPr="007E7D7E">
              <w:rPr>
                <w:rStyle w:val="apple-converted-space"/>
                <w:b/>
                <w:bCs/>
                <w:color w:val="333333"/>
                <w:bdr w:val="none" w:sz="0" w:space="0" w:color="auto" w:frame="1"/>
              </w:rPr>
              <w:t> </w:t>
            </w:r>
            <w:r w:rsidR="00804659" w:rsidRPr="007E7D7E">
              <w:rPr>
                <w:color w:val="333333"/>
                <w:bdr w:val="none" w:sz="0" w:space="0" w:color="auto" w:frame="1"/>
              </w:rPr>
              <w:t>Phòng họp trực tuyến</w:t>
            </w:r>
            <w:r w:rsidRPr="007E7D7E">
              <w:rPr>
                <w:color w:val="333333"/>
                <w:bdr w:val="none" w:sz="0" w:space="0" w:color="auto" w:frame="1"/>
              </w:rPr>
              <w:t xml:space="preserve"> C</w:t>
            </w:r>
            <w:r w:rsidR="00804659" w:rsidRPr="007E7D7E">
              <w:rPr>
                <w:color w:val="333333"/>
                <w:bdr w:val="none" w:sz="0" w:space="0" w:color="auto" w:frame="1"/>
              </w:rPr>
              <w:t xml:space="preserve">SĐT </w:t>
            </w:r>
            <w:r w:rsidR="00804659" w:rsidRPr="007E7D7E">
              <w:rPr>
                <w:rStyle w:val="Emphasis"/>
                <w:i w:val="0"/>
                <w:color w:val="333333"/>
                <w:bdr w:val="none" w:sz="0" w:space="0" w:color="auto" w:frame="1"/>
              </w:rPr>
              <w:t>Hà Nội – Vĩnh Yên</w:t>
            </w:r>
            <w:r w:rsidRPr="007E7D7E">
              <w:rPr>
                <w:i/>
                <w:color w:val="333333"/>
                <w:bdr w:val="none" w:sz="0" w:space="0" w:color="auto" w:frame="1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285" w:rsidRPr="006040B9" w:rsidRDefault="00CC6A10" w:rsidP="00381285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color w:val="333333"/>
                <w:sz w:val="22"/>
                <w:szCs w:val="22"/>
              </w:rPr>
            </w:pPr>
            <w:r w:rsidRPr="00CC6A10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Bí thư Chi bộ</w:t>
            </w:r>
          </w:p>
        </w:tc>
      </w:tr>
      <w:tr w:rsidR="00C71D7A" w:rsidRPr="002622CF" w:rsidTr="00463D7A">
        <w:trPr>
          <w:trHeight w:val="238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71D7A" w:rsidRPr="00615671" w:rsidRDefault="00C71D7A" w:rsidP="00C71D7A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D7A" w:rsidRPr="00C71D7A" w:rsidRDefault="00C71D7A" w:rsidP="00C71D7A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color w:val="333333"/>
                <w:sz w:val="22"/>
                <w:szCs w:val="22"/>
              </w:rPr>
            </w:pPr>
            <w:r w:rsidRPr="00C71D7A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Chiều</w:t>
            </w:r>
            <w:r w:rsidRPr="00C71D7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 w:rsidRPr="00C71D7A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A" w:rsidRPr="007E7D7E" w:rsidRDefault="00C71D7A" w:rsidP="00C71D7A">
            <w:pPr>
              <w:pStyle w:val="NormalWeb"/>
              <w:spacing w:before="0" w:beforeAutospacing="0" w:after="0" w:afterAutospacing="0"/>
              <w:ind w:left="-6"/>
              <w:textAlignment w:val="top"/>
              <w:rPr>
                <w:color w:val="333333"/>
              </w:rPr>
            </w:pPr>
            <w:r w:rsidRPr="007E7D7E">
              <w:rPr>
                <w:rStyle w:val="Strong"/>
                <w:color w:val="333333"/>
                <w:bdr w:val="none" w:sz="0" w:space="0" w:color="auto" w:frame="1"/>
              </w:rPr>
              <w:t>Nội dung:</w:t>
            </w:r>
            <w:r w:rsidRPr="007E7D7E">
              <w:rPr>
                <w:color w:val="333333"/>
                <w:bdr w:val="none" w:sz="0" w:space="0" w:color="auto" w:frame="1"/>
              </w:rPr>
              <w:t> Họp thẩm định cấu trúc chương trình đào tạo thạc sĩ ngành Quản lý kinh tế, Quản lý xây dựng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Thành phần:</w:t>
            </w:r>
            <w:r w:rsidRPr="007E7D7E">
              <w:rPr>
                <w:color w:val="333333"/>
                <w:bdr w:val="none" w:sz="0" w:space="0" w:color="auto" w:frame="1"/>
              </w:rPr>
              <w:t> Phòng Đào tạo SĐH, các tiểu ban xây dựng chương trình đào tạo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Địa điểm:</w:t>
            </w:r>
            <w:r w:rsidRPr="007E7D7E">
              <w:rPr>
                <w:color w:val="333333"/>
                <w:bdr w:val="none" w:sz="0" w:space="0" w:color="auto" w:frame="1"/>
              </w:rPr>
              <w:t>  Phòng họp tầng 2,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D7A" w:rsidRPr="00C71D7A" w:rsidRDefault="00C71D7A" w:rsidP="00C71D7A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color w:val="333333"/>
                <w:sz w:val="22"/>
                <w:szCs w:val="22"/>
              </w:rPr>
            </w:pPr>
            <w:r w:rsidRPr="00C71D7A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PHT Nguyễn Hoàng Long</w:t>
            </w:r>
          </w:p>
        </w:tc>
      </w:tr>
      <w:tr w:rsidR="00C71D7A" w:rsidRPr="002622CF" w:rsidTr="00463D7A">
        <w:trPr>
          <w:trHeight w:val="238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71D7A" w:rsidRPr="00615671" w:rsidRDefault="00C71D7A" w:rsidP="00C71D7A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D7A" w:rsidRPr="00C71D7A" w:rsidRDefault="00C71D7A" w:rsidP="00C71D7A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</w:pPr>
            <w:r w:rsidRPr="00C71D7A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Chiều</w:t>
            </w:r>
            <w:r w:rsidRPr="00C71D7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15</w:t>
            </w:r>
            <w:r w:rsidRPr="00C71D7A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C2" w:rsidRPr="007E7D7E" w:rsidRDefault="00C71D7A" w:rsidP="003046C2">
            <w:pPr>
              <w:pStyle w:val="NormalWeb"/>
              <w:spacing w:before="0" w:beforeAutospacing="0" w:after="0" w:afterAutospacing="0"/>
              <w:ind w:left="-6"/>
              <w:textAlignment w:val="top"/>
              <w:rPr>
                <w:color w:val="333333"/>
                <w:bdr w:val="none" w:sz="0" w:space="0" w:color="auto" w:frame="1"/>
              </w:rPr>
            </w:pPr>
            <w:r w:rsidRPr="007E7D7E">
              <w:rPr>
                <w:rStyle w:val="Strong"/>
                <w:color w:val="333333"/>
                <w:bdr w:val="none" w:sz="0" w:space="0" w:color="auto" w:frame="1"/>
              </w:rPr>
              <w:t>Nội dung:</w:t>
            </w:r>
            <w:r w:rsidRPr="007E7D7E">
              <w:rPr>
                <w:color w:val="333333"/>
                <w:bdr w:val="none" w:sz="0" w:space="0" w:color="auto" w:frame="1"/>
              </w:rPr>
              <w:t> Dự họp tại Bộ Giao thông vận tải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Thành phần:</w:t>
            </w:r>
            <w:r w:rsidRPr="007E7D7E">
              <w:rPr>
                <w:color w:val="333333"/>
                <w:bdr w:val="none" w:sz="0" w:space="0" w:color="auto" w:frame="1"/>
              </w:rPr>
              <w:t> </w:t>
            </w:r>
            <w:r w:rsidR="003046C2" w:rsidRPr="007E7D7E">
              <w:rPr>
                <w:color w:val="333333"/>
                <w:bdr w:val="none" w:sz="0" w:space="0" w:color="auto" w:frame="1"/>
              </w:rPr>
              <w:t>Bí thư Đảng ủy Trường.</w:t>
            </w:r>
          </w:p>
          <w:p w:rsidR="00C71D7A" w:rsidRPr="007E7D7E" w:rsidRDefault="00C71D7A" w:rsidP="003046C2">
            <w:pPr>
              <w:pStyle w:val="NormalWeb"/>
              <w:spacing w:before="0" w:beforeAutospacing="0" w:after="0" w:afterAutospacing="0"/>
              <w:ind w:left="-6"/>
              <w:textAlignment w:val="top"/>
              <w:rPr>
                <w:rStyle w:val="Strong"/>
                <w:color w:val="333333"/>
                <w:bdr w:val="none" w:sz="0" w:space="0" w:color="auto" w:frame="1"/>
              </w:rPr>
            </w:pPr>
            <w:r w:rsidRPr="007E7D7E">
              <w:rPr>
                <w:rStyle w:val="Strong"/>
                <w:color w:val="333333"/>
                <w:bdr w:val="none" w:sz="0" w:space="0" w:color="auto" w:frame="1"/>
              </w:rPr>
              <w:t>Địa điểm:</w:t>
            </w:r>
            <w:r w:rsidRPr="007E7D7E">
              <w:rPr>
                <w:color w:val="333333"/>
                <w:bdr w:val="none" w:sz="0" w:space="0" w:color="auto" w:frame="1"/>
              </w:rPr>
              <w:t xml:space="preserve">  </w:t>
            </w:r>
            <w:r w:rsidR="003046C2" w:rsidRPr="007E7D7E">
              <w:rPr>
                <w:color w:val="333333"/>
                <w:bdr w:val="none" w:sz="0" w:space="0" w:color="auto" w:frame="1"/>
              </w:rPr>
              <w:t>Phòng họp 2C, Bộ GTVT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D7A" w:rsidRPr="00C71D7A" w:rsidRDefault="003046C2" w:rsidP="003046C2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L</w:t>
            </w:r>
            <w:r w:rsidRPr="003046C2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ãnh</w:t>
            </w:r>
            <w:r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46C2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đạo</w:t>
            </w:r>
            <w:r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br/>
            </w:r>
            <w:r w:rsidRPr="003046C2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Bộ GTVT</w:t>
            </w:r>
          </w:p>
        </w:tc>
      </w:tr>
      <w:tr w:rsidR="00C71D7A" w:rsidRPr="000F03C7" w:rsidTr="00192C33">
        <w:trPr>
          <w:trHeight w:val="38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D7A" w:rsidRPr="00F66533" w:rsidRDefault="00C71D7A" w:rsidP="00C71D7A">
            <w:pPr>
              <w:jc w:val="center"/>
              <w:rPr>
                <w:b/>
              </w:rPr>
            </w:pPr>
            <w:r w:rsidRPr="00F66533">
              <w:rPr>
                <w:b/>
              </w:rPr>
              <w:t>Thứ Bảy</w:t>
            </w:r>
          </w:p>
          <w:p w:rsidR="00C71D7A" w:rsidRPr="00F66533" w:rsidRDefault="00C71D7A" w:rsidP="00C71D7A">
            <w:pPr>
              <w:jc w:val="center"/>
              <w:rPr>
                <w:b/>
              </w:rPr>
            </w:pPr>
            <w:r>
              <w:rPr>
                <w:b/>
                <w:sz w:val="42"/>
              </w:rPr>
              <w:t>13/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D7A" w:rsidRPr="00C71D7A" w:rsidRDefault="00C71D7A" w:rsidP="00C71D7A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color w:val="333333"/>
                <w:sz w:val="22"/>
                <w:szCs w:val="22"/>
              </w:rPr>
            </w:pPr>
            <w:r w:rsidRPr="00C71D7A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Sáng</w:t>
            </w:r>
            <w:r w:rsidRPr="00C71D7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 w:rsidRPr="00C71D7A">
              <w:rPr>
                <w:rStyle w:val="Strong"/>
                <w:color w:val="000000"/>
                <w:sz w:val="22"/>
                <w:szCs w:val="22"/>
                <w:bdr w:val="none" w:sz="0" w:space="0" w:color="auto" w:frame="1"/>
              </w:rPr>
              <w:t>9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1D7A" w:rsidRPr="007E7D7E" w:rsidRDefault="00C71D7A" w:rsidP="00C71D7A">
            <w:pPr>
              <w:pStyle w:val="NormalWeb"/>
              <w:spacing w:before="0" w:beforeAutospacing="0" w:after="0" w:afterAutospacing="0"/>
              <w:textAlignment w:val="top"/>
              <w:rPr>
                <w:color w:val="333333"/>
              </w:rPr>
            </w:pPr>
            <w:r w:rsidRPr="007E7D7E">
              <w:rPr>
                <w:rStyle w:val="Strong"/>
                <w:color w:val="333333"/>
                <w:bdr w:val="none" w:sz="0" w:space="0" w:color="auto" w:frame="1"/>
              </w:rPr>
              <w:t>Nội dung</w:t>
            </w:r>
            <w:r w:rsidRPr="007E7D7E">
              <w:rPr>
                <w:color w:val="333333"/>
                <w:bdr w:val="none" w:sz="0" w:space="0" w:color="auto" w:frame="1"/>
              </w:rPr>
              <w:t>: Đại hội đại biểu Hội Sinh viên Trường khoá VI, nhiệm kỳ 2017-2020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Thành phần</w:t>
            </w:r>
            <w:r w:rsidRPr="007E7D7E">
              <w:rPr>
                <w:color w:val="333333"/>
                <w:bdr w:val="none" w:sz="0" w:space="0" w:color="auto" w:frame="1"/>
              </w:rPr>
              <w:t>: Hiệu trưởng, các PHT, Hội đồng trường, Công đoàn, ĐTN, lãnh đạo các Cơ sở đào tạo, các phòng, ban, khoa, trung tâm; </w:t>
            </w:r>
            <w:hyperlink r:id="rId10" w:history="1">
              <w:r w:rsidRPr="007E7D7E">
                <w:rPr>
                  <w:rStyle w:val="Hyperlink"/>
                  <w:color w:val="000000" w:themeColor="text1"/>
                  <w:u w:val="none"/>
                  <w:bdr w:val="none" w:sz="0" w:space="0" w:color="auto" w:frame="1"/>
                </w:rPr>
                <w:t>Đại biểu chính thức được triệu tập theo thông tri triệu tập</w:t>
              </w:r>
            </w:hyperlink>
            <w:r w:rsidRPr="007E7D7E">
              <w:rPr>
                <w:color w:val="000000" w:themeColor="text1"/>
                <w:bdr w:val="none" w:sz="0" w:space="0" w:color="auto" w:frame="1"/>
              </w:rPr>
              <w:t>.</w:t>
            </w:r>
            <w:r w:rsidRPr="007E7D7E">
              <w:rPr>
                <w:color w:val="333333"/>
                <w:bdr w:val="none" w:sz="0" w:space="0" w:color="auto" w:frame="1"/>
              </w:rPr>
              <w:br/>
            </w:r>
            <w:r w:rsidRPr="007E7D7E">
              <w:rPr>
                <w:rStyle w:val="Strong"/>
                <w:color w:val="333333"/>
                <w:bdr w:val="none" w:sz="0" w:space="0" w:color="auto" w:frame="1"/>
              </w:rPr>
              <w:t>Địa điểm</w:t>
            </w:r>
            <w:r w:rsidRPr="007E7D7E">
              <w:rPr>
                <w:color w:val="333333"/>
                <w:bdr w:val="none" w:sz="0" w:space="0" w:color="auto" w:frame="1"/>
              </w:rPr>
              <w:t>: Hội trường lớn CSĐT Hà Nội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D7A" w:rsidRPr="00C71D7A" w:rsidRDefault="00C71D7A" w:rsidP="00C71D7A">
            <w:pPr>
              <w:jc w:val="center"/>
              <w:rPr>
                <w:color w:val="333333"/>
                <w:sz w:val="22"/>
                <w:szCs w:val="22"/>
              </w:rPr>
            </w:pPr>
            <w:r w:rsidRPr="00C71D7A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Hội Sinh viên</w:t>
            </w:r>
          </w:p>
        </w:tc>
      </w:tr>
      <w:tr w:rsidR="003A22A8" w:rsidRPr="000F03C7" w:rsidTr="00F66533">
        <w:trPr>
          <w:trHeight w:val="272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F66533" w:rsidRDefault="003A22A8" w:rsidP="003A22A8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096B37" w:rsidRDefault="003A22A8" w:rsidP="00096B37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A20ACD" w:rsidRDefault="003A22A8" w:rsidP="003A22A8">
            <w:pPr>
              <w:ind w:right="-11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A20ACD" w:rsidRDefault="003A22A8" w:rsidP="003A22A8">
            <w:pPr>
              <w:pStyle w:val="NormalWeb"/>
              <w:shd w:val="clear" w:color="auto" w:fill="FFFFFF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3A22A8" w:rsidRPr="00014952" w:rsidTr="00F66533">
        <w:trPr>
          <w:trHeight w:val="88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F66533" w:rsidRDefault="003A22A8" w:rsidP="003A22A8">
            <w:pPr>
              <w:jc w:val="center"/>
              <w:rPr>
                <w:b/>
              </w:rPr>
            </w:pPr>
            <w:r w:rsidRPr="00F66533">
              <w:rPr>
                <w:b/>
              </w:rPr>
              <w:t>Chủ nhật</w:t>
            </w:r>
          </w:p>
          <w:p w:rsidR="003A22A8" w:rsidRPr="00F66533" w:rsidRDefault="00AE46D9" w:rsidP="003A22A8">
            <w:pPr>
              <w:jc w:val="center"/>
              <w:rPr>
                <w:b/>
              </w:rPr>
            </w:pPr>
            <w:r>
              <w:rPr>
                <w:b/>
                <w:sz w:val="42"/>
              </w:rPr>
              <w:t>14</w:t>
            </w:r>
            <w:r w:rsidR="003A22A8" w:rsidRPr="00E85A1F">
              <w:rPr>
                <w:b/>
                <w:sz w:val="42"/>
              </w:rPr>
              <w:t>/0</w:t>
            </w:r>
            <w:r w:rsidR="00270563">
              <w:rPr>
                <w:b/>
                <w:sz w:val="4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D85196" w:rsidRDefault="003A22A8" w:rsidP="00096B37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A20ACD" w:rsidRDefault="003A22A8" w:rsidP="003A22A8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A20ACD" w:rsidRDefault="003A22A8" w:rsidP="003A22A8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A8" w:rsidRPr="00014952" w:rsidTr="00F66533">
        <w:trPr>
          <w:trHeight w:val="70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2A8" w:rsidRPr="00615671" w:rsidRDefault="003A22A8" w:rsidP="003A22A8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2A8" w:rsidRPr="00D85196" w:rsidRDefault="003A22A8" w:rsidP="00096B37">
            <w:pPr>
              <w:ind w:left="-6" w:right="-11" w:firstLine="6"/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2A8" w:rsidRPr="00A20ACD" w:rsidRDefault="003A22A8" w:rsidP="003A22A8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2A8" w:rsidRPr="00A20ACD" w:rsidRDefault="003A22A8" w:rsidP="003A22A8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D818C1">
      <w:pgSz w:w="11907" w:h="16840" w:code="9"/>
      <w:pgMar w:top="568" w:right="629" w:bottom="14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6D" w:rsidRDefault="008D496D" w:rsidP="002F5A46">
      <w:r>
        <w:separator/>
      </w:r>
    </w:p>
  </w:endnote>
  <w:endnote w:type="continuationSeparator" w:id="0">
    <w:p w:rsidR="008D496D" w:rsidRDefault="008D496D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6D" w:rsidRDefault="008D496D" w:rsidP="002F5A46">
      <w:r>
        <w:separator/>
      </w:r>
    </w:p>
  </w:footnote>
  <w:footnote w:type="continuationSeparator" w:id="0">
    <w:p w:rsidR="008D496D" w:rsidRDefault="008D496D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6FF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07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3FD4"/>
    <w:rsid w:val="000240B7"/>
    <w:rsid w:val="0002447D"/>
    <w:rsid w:val="000245A7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2C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902"/>
    <w:rsid w:val="00051A9B"/>
    <w:rsid w:val="00051D97"/>
    <w:rsid w:val="00051DB3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0EE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C68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A8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B37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2F3"/>
    <w:rsid w:val="000E1420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4EEC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3DB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4D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60B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543D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9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AF5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636"/>
    <w:rsid w:val="001C58BD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A11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0B8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711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35E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DE7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1A9"/>
    <w:rsid w:val="002174DB"/>
    <w:rsid w:val="00217928"/>
    <w:rsid w:val="00217D1A"/>
    <w:rsid w:val="00217EEE"/>
    <w:rsid w:val="002206EE"/>
    <w:rsid w:val="00220861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B11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978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0EDD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69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88E"/>
    <w:rsid w:val="00267A95"/>
    <w:rsid w:val="00267B7F"/>
    <w:rsid w:val="00270269"/>
    <w:rsid w:val="00270563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67C0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0B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2D1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C4"/>
    <w:rsid w:val="002B276E"/>
    <w:rsid w:val="002B283F"/>
    <w:rsid w:val="002B285F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0FCA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306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A87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2F0E"/>
    <w:rsid w:val="003030B1"/>
    <w:rsid w:val="0030378F"/>
    <w:rsid w:val="00303A2D"/>
    <w:rsid w:val="00303C93"/>
    <w:rsid w:val="00303DBC"/>
    <w:rsid w:val="0030417F"/>
    <w:rsid w:val="00304471"/>
    <w:rsid w:val="003046C2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185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6D2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55E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83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4C9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285"/>
    <w:rsid w:val="00381496"/>
    <w:rsid w:val="00381AB5"/>
    <w:rsid w:val="00381E38"/>
    <w:rsid w:val="00381ED5"/>
    <w:rsid w:val="00381F56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C7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D8F"/>
    <w:rsid w:val="00392F5D"/>
    <w:rsid w:val="0039311C"/>
    <w:rsid w:val="0039366B"/>
    <w:rsid w:val="0039382A"/>
    <w:rsid w:val="0039385E"/>
    <w:rsid w:val="00393B02"/>
    <w:rsid w:val="003944EA"/>
    <w:rsid w:val="00394814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6A8E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2A8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3FD3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1E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5D"/>
    <w:rsid w:val="003E32FF"/>
    <w:rsid w:val="003E3364"/>
    <w:rsid w:val="003E33A7"/>
    <w:rsid w:val="003E36C0"/>
    <w:rsid w:val="003E3E56"/>
    <w:rsid w:val="003E3FC9"/>
    <w:rsid w:val="003E410E"/>
    <w:rsid w:val="003E41E5"/>
    <w:rsid w:val="003E42EB"/>
    <w:rsid w:val="003E462E"/>
    <w:rsid w:val="003E4645"/>
    <w:rsid w:val="003E46A5"/>
    <w:rsid w:val="003E47D3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543"/>
    <w:rsid w:val="003F4AC9"/>
    <w:rsid w:val="003F4BEE"/>
    <w:rsid w:val="003F4EB6"/>
    <w:rsid w:val="003F4F19"/>
    <w:rsid w:val="003F4F77"/>
    <w:rsid w:val="003F4F93"/>
    <w:rsid w:val="003F52BF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9F8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0F2"/>
    <w:rsid w:val="004263E2"/>
    <w:rsid w:val="004265C2"/>
    <w:rsid w:val="0042693D"/>
    <w:rsid w:val="00426990"/>
    <w:rsid w:val="00426A6B"/>
    <w:rsid w:val="00426A7F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1DA8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DCC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328"/>
    <w:rsid w:val="0044754F"/>
    <w:rsid w:val="00447C60"/>
    <w:rsid w:val="00447D35"/>
    <w:rsid w:val="00447D63"/>
    <w:rsid w:val="00450408"/>
    <w:rsid w:val="004508CE"/>
    <w:rsid w:val="00450A3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BA5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D7A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9CE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0F"/>
    <w:rsid w:val="004A4BCC"/>
    <w:rsid w:val="004A5104"/>
    <w:rsid w:val="004A512D"/>
    <w:rsid w:val="004A5243"/>
    <w:rsid w:val="004A5354"/>
    <w:rsid w:val="004A53F7"/>
    <w:rsid w:val="004A62B4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8C5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E3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57C06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0C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0ECC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073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3E8"/>
    <w:rsid w:val="005E2E40"/>
    <w:rsid w:val="005E2F34"/>
    <w:rsid w:val="005E3929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CDE"/>
    <w:rsid w:val="00602E92"/>
    <w:rsid w:val="00603784"/>
    <w:rsid w:val="006037EF"/>
    <w:rsid w:val="00603AB3"/>
    <w:rsid w:val="00603D9B"/>
    <w:rsid w:val="00603EFA"/>
    <w:rsid w:val="006040B9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4ED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6EE8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6A8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4E67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6FC2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47976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01A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716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B83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154"/>
    <w:rsid w:val="00706357"/>
    <w:rsid w:val="007063E2"/>
    <w:rsid w:val="007065EE"/>
    <w:rsid w:val="00706665"/>
    <w:rsid w:val="00706F6C"/>
    <w:rsid w:val="00707171"/>
    <w:rsid w:val="00707271"/>
    <w:rsid w:val="00707561"/>
    <w:rsid w:val="00707973"/>
    <w:rsid w:val="00707ABE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17EA9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948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AE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64B"/>
    <w:rsid w:val="007568B3"/>
    <w:rsid w:val="00756C59"/>
    <w:rsid w:val="00756EF0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212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98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5D32"/>
    <w:rsid w:val="0078609D"/>
    <w:rsid w:val="007863C9"/>
    <w:rsid w:val="007863F0"/>
    <w:rsid w:val="00786655"/>
    <w:rsid w:val="0078671C"/>
    <w:rsid w:val="00786ABF"/>
    <w:rsid w:val="007871CC"/>
    <w:rsid w:val="0078731A"/>
    <w:rsid w:val="00787403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E98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054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5EC8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E7D7E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922"/>
    <w:rsid w:val="007F3D6A"/>
    <w:rsid w:val="007F427F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97"/>
    <w:rsid w:val="008036FC"/>
    <w:rsid w:val="00803992"/>
    <w:rsid w:val="00803A4A"/>
    <w:rsid w:val="00803AC1"/>
    <w:rsid w:val="00803D74"/>
    <w:rsid w:val="00804106"/>
    <w:rsid w:val="008045C0"/>
    <w:rsid w:val="00804659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442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A97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58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295"/>
    <w:rsid w:val="00886556"/>
    <w:rsid w:val="008865C3"/>
    <w:rsid w:val="008866A9"/>
    <w:rsid w:val="00886762"/>
    <w:rsid w:val="00886B13"/>
    <w:rsid w:val="008870A0"/>
    <w:rsid w:val="00887137"/>
    <w:rsid w:val="00887620"/>
    <w:rsid w:val="008876E0"/>
    <w:rsid w:val="00887973"/>
    <w:rsid w:val="00887994"/>
    <w:rsid w:val="00887B4A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C22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C72"/>
    <w:rsid w:val="008D3E98"/>
    <w:rsid w:val="008D3EF2"/>
    <w:rsid w:val="008D40BE"/>
    <w:rsid w:val="008D43F2"/>
    <w:rsid w:val="008D445D"/>
    <w:rsid w:val="008D47EC"/>
    <w:rsid w:val="008D4958"/>
    <w:rsid w:val="008D496D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42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4DF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6CB"/>
    <w:rsid w:val="00907735"/>
    <w:rsid w:val="00907893"/>
    <w:rsid w:val="00907F01"/>
    <w:rsid w:val="00907F82"/>
    <w:rsid w:val="00910012"/>
    <w:rsid w:val="00910095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AE7"/>
    <w:rsid w:val="00922E7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414"/>
    <w:rsid w:val="00925655"/>
    <w:rsid w:val="009259F8"/>
    <w:rsid w:val="00925B65"/>
    <w:rsid w:val="00925FFA"/>
    <w:rsid w:val="0092640B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244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9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D5A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4DF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4DA2"/>
    <w:rsid w:val="00955592"/>
    <w:rsid w:val="009557A5"/>
    <w:rsid w:val="009559E4"/>
    <w:rsid w:val="00955A5D"/>
    <w:rsid w:val="00955C48"/>
    <w:rsid w:val="00955CB9"/>
    <w:rsid w:val="00955D47"/>
    <w:rsid w:val="00955E38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50AA"/>
    <w:rsid w:val="009652D4"/>
    <w:rsid w:val="009653DC"/>
    <w:rsid w:val="0096604C"/>
    <w:rsid w:val="0096608B"/>
    <w:rsid w:val="00966178"/>
    <w:rsid w:val="00966A6A"/>
    <w:rsid w:val="00966F2A"/>
    <w:rsid w:val="00967255"/>
    <w:rsid w:val="00967283"/>
    <w:rsid w:val="00967AA2"/>
    <w:rsid w:val="00967AD7"/>
    <w:rsid w:val="00967F45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0B73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128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A0D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6C1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53C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AF7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C7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909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6FBC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80B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4A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63A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D27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6F7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11C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37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68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82F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8FB"/>
    <w:rsid w:val="00AB7C40"/>
    <w:rsid w:val="00AC0080"/>
    <w:rsid w:val="00AC00F6"/>
    <w:rsid w:val="00AC0224"/>
    <w:rsid w:val="00AC053A"/>
    <w:rsid w:val="00AC0888"/>
    <w:rsid w:val="00AC0ECA"/>
    <w:rsid w:val="00AC0F1B"/>
    <w:rsid w:val="00AC11A1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4F8A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9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1F6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09D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0B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A67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39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9E4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4BF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D1C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4FCF"/>
    <w:rsid w:val="00BA506F"/>
    <w:rsid w:val="00BA519F"/>
    <w:rsid w:val="00BA5542"/>
    <w:rsid w:val="00BA5F2B"/>
    <w:rsid w:val="00BA60EB"/>
    <w:rsid w:val="00BA652F"/>
    <w:rsid w:val="00BA6539"/>
    <w:rsid w:val="00BA6B23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C7D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4A0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3EE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77B"/>
    <w:rsid w:val="00BF58F7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60"/>
    <w:rsid w:val="00C065A7"/>
    <w:rsid w:val="00C0687B"/>
    <w:rsid w:val="00C06A44"/>
    <w:rsid w:val="00C06FF5"/>
    <w:rsid w:val="00C07244"/>
    <w:rsid w:val="00C074CF"/>
    <w:rsid w:val="00C07837"/>
    <w:rsid w:val="00C07AF8"/>
    <w:rsid w:val="00C07CAC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A7E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5D2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46AD"/>
    <w:rsid w:val="00C6485D"/>
    <w:rsid w:val="00C64B39"/>
    <w:rsid w:val="00C64D9D"/>
    <w:rsid w:val="00C64F05"/>
    <w:rsid w:val="00C653E1"/>
    <w:rsid w:val="00C65480"/>
    <w:rsid w:val="00C65544"/>
    <w:rsid w:val="00C658DD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EBC"/>
    <w:rsid w:val="00C70FFC"/>
    <w:rsid w:val="00C713D9"/>
    <w:rsid w:val="00C7142C"/>
    <w:rsid w:val="00C714CD"/>
    <w:rsid w:val="00C71554"/>
    <w:rsid w:val="00C71717"/>
    <w:rsid w:val="00C71D7A"/>
    <w:rsid w:val="00C71EC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370"/>
    <w:rsid w:val="00C84746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3D4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54F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10"/>
    <w:rsid w:val="00CC6A6F"/>
    <w:rsid w:val="00CC6F55"/>
    <w:rsid w:val="00CC6F6B"/>
    <w:rsid w:val="00CC6FD1"/>
    <w:rsid w:val="00CC7058"/>
    <w:rsid w:val="00CC722A"/>
    <w:rsid w:val="00CC733B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6C"/>
    <w:rsid w:val="00CF07A9"/>
    <w:rsid w:val="00CF07CE"/>
    <w:rsid w:val="00CF0E38"/>
    <w:rsid w:val="00CF12B0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5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D05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5E57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006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8C1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CC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404"/>
    <w:rsid w:val="00DB0EE8"/>
    <w:rsid w:val="00DB1C83"/>
    <w:rsid w:val="00DB1CCC"/>
    <w:rsid w:val="00DB1EC2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3AD6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1F1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BA8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2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2BC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897"/>
    <w:rsid w:val="00E57E54"/>
    <w:rsid w:val="00E602A7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0AB"/>
    <w:rsid w:val="00E62198"/>
    <w:rsid w:val="00E626DB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571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3B9"/>
    <w:rsid w:val="00E84422"/>
    <w:rsid w:val="00E84AE3"/>
    <w:rsid w:val="00E84BB5"/>
    <w:rsid w:val="00E84C4A"/>
    <w:rsid w:val="00E84EA1"/>
    <w:rsid w:val="00E850BF"/>
    <w:rsid w:val="00E8560E"/>
    <w:rsid w:val="00E85611"/>
    <w:rsid w:val="00E857EE"/>
    <w:rsid w:val="00E8586E"/>
    <w:rsid w:val="00E85A1F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4E2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088"/>
    <w:rsid w:val="00E95606"/>
    <w:rsid w:val="00E95BA9"/>
    <w:rsid w:val="00E95EA4"/>
    <w:rsid w:val="00E95ED4"/>
    <w:rsid w:val="00E95FB8"/>
    <w:rsid w:val="00E9631C"/>
    <w:rsid w:val="00E9646B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001"/>
    <w:rsid w:val="00EA01F7"/>
    <w:rsid w:val="00EA05B8"/>
    <w:rsid w:val="00EA071B"/>
    <w:rsid w:val="00EA07ED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2B3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A7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670"/>
    <w:rsid w:val="00ED09E6"/>
    <w:rsid w:val="00ED0D94"/>
    <w:rsid w:val="00ED0DA6"/>
    <w:rsid w:val="00ED0F97"/>
    <w:rsid w:val="00ED118F"/>
    <w:rsid w:val="00ED11AC"/>
    <w:rsid w:val="00ED1310"/>
    <w:rsid w:val="00ED1555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935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850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36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185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1E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AEB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33"/>
    <w:rsid w:val="00F66584"/>
    <w:rsid w:val="00F6698A"/>
    <w:rsid w:val="00F669D4"/>
    <w:rsid w:val="00F66A9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B26"/>
    <w:rsid w:val="00FB1D79"/>
    <w:rsid w:val="00FB2705"/>
    <w:rsid w:val="00FB308E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09B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F43E370D-06CB-44AD-97DC-CB75A017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46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AE46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t.edu.vn/doanthanhnien/thong-bao/thong-tri-trieu-tap-dai-bieu-du-dai-hoi-dai-bieu-hoi-sinh-vien-truong-dai-hoc-cong-nghe-gtvt-lan-thu-vi-nhiem-ky-2017-2019-a78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t.edu.vn/uploads/file-manager/files/DS%20sinh%20vien%20tham%20du%20chuong%20trinh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26B5-8A92-4089-943D-03D900B5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Welcome</cp:lastModifiedBy>
  <cp:revision>26</cp:revision>
  <cp:lastPrinted>2017-03-20T03:35:00Z</cp:lastPrinted>
  <dcterms:created xsi:type="dcterms:W3CDTF">2017-03-31T10:26:00Z</dcterms:created>
  <dcterms:modified xsi:type="dcterms:W3CDTF">2017-05-10T11:00:00Z</dcterms:modified>
</cp:coreProperties>
</file>